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7906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</w:t>
      </w:r>
    </w:p>
    <w:p w14:paraId="1BFBB24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</w:t>
      </w:r>
    </w:p>
    <w:p w14:paraId="21F35F88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учреждение</w:t>
      </w:r>
    </w:p>
    <w:p w14:paraId="10A4A30D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высшего образования</w:t>
      </w:r>
    </w:p>
    <w:p w14:paraId="170FD78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«</w:t>
      </w:r>
      <w:r w:rsidRPr="00040267">
        <w:rPr>
          <w:rFonts w:ascii="Times New Roman" w:hAnsi="Times New Roman" w:cs="Times New Roman"/>
          <w:b/>
          <w:bCs/>
          <w:sz w:val="32"/>
          <w:szCs w:val="32"/>
        </w:rPr>
        <w:t xml:space="preserve">Пермский национальный исследовательский </w:t>
      </w:r>
    </w:p>
    <w:p w14:paraId="55CB490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b/>
          <w:bCs/>
          <w:sz w:val="32"/>
          <w:szCs w:val="32"/>
        </w:rPr>
        <w:t>политехнический университет»</w:t>
      </w:r>
    </w:p>
    <w:p w14:paraId="72BD713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 xml:space="preserve">Кафедра «Информационные технологии и автоматизированные </w:t>
      </w:r>
    </w:p>
    <w:p w14:paraId="68AD962F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системы»</w:t>
      </w:r>
    </w:p>
    <w:p w14:paraId="66677A4A" w14:textId="77777777" w:rsidR="00300B1E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CB5455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F067C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8B970" w14:textId="77777777" w:rsidR="00300B1E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29CEB0DD" w14:textId="77777777" w:rsidR="00300B1E" w:rsidRPr="00F75361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7963EA7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0267">
        <w:rPr>
          <w:rFonts w:ascii="Times New Roman" w:hAnsi="Times New Roman" w:cs="Times New Roman"/>
          <w:b/>
          <w:bCs/>
          <w:sz w:val="36"/>
          <w:szCs w:val="36"/>
        </w:rPr>
        <w:t>ОТЧЁТ</w:t>
      </w:r>
    </w:p>
    <w:p w14:paraId="0926014B" w14:textId="19AC7386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040267">
        <w:rPr>
          <w:rFonts w:ascii="Times New Roman" w:hAnsi="Times New Roman" w:cs="Times New Roman"/>
          <w:b/>
          <w:bCs/>
          <w:sz w:val="36"/>
          <w:szCs w:val="36"/>
        </w:rPr>
        <w:t>о лабораторной работе №</w:t>
      </w:r>
      <w:r w:rsidR="0076663B">
        <w:rPr>
          <w:rFonts w:ascii="Times New Roman" w:hAnsi="Times New Roman" w:cs="Times New Roman"/>
          <w:b/>
          <w:bCs/>
          <w:sz w:val="36"/>
          <w:szCs w:val="36"/>
        </w:rPr>
        <w:t>21</w:t>
      </w:r>
    </w:p>
    <w:p w14:paraId="120C40B0" w14:textId="140EF604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Дисциплина: «</w:t>
      </w:r>
      <w:r w:rsidR="0076663B" w:rsidRPr="0076663B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  <w:r w:rsidRPr="00040267">
        <w:rPr>
          <w:rFonts w:ascii="Times New Roman" w:hAnsi="Times New Roman" w:cs="Times New Roman"/>
          <w:sz w:val="28"/>
          <w:szCs w:val="28"/>
        </w:rPr>
        <w:t>»</w:t>
      </w:r>
    </w:p>
    <w:p w14:paraId="1EB6F28F" w14:textId="6A49D59D" w:rsidR="002C3799" w:rsidRPr="001B6630" w:rsidRDefault="00300B1E" w:rsidP="0076663B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1B6630" w:rsidRPr="001B6630">
        <w:rPr>
          <w:rFonts w:ascii="Times New Roman" w:hAnsi="Times New Roman" w:cs="Times New Roman"/>
          <w:sz w:val="28"/>
          <w:szCs w:val="28"/>
        </w:rPr>
        <w:t>“</w:t>
      </w:r>
      <w:r w:rsidR="0076663B">
        <w:rPr>
          <w:rFonts w:ascii="Times New Roman" w:hAnsi="Times New Roman" w:cs="Times New Roman"/>
          <w:color w:val="000000"/>
          <w:sz w:val="28"/>
          <w:szCs w:val="27"/>
        </w:rPr>
        <w:t>Графы</w:t>
      </w:r>
      <w:r w:rsidR="001B6630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1B6630" w:rsidRPr="001B6630">
        <w:rPr>
          <w:rFonts w:ascii="Times New Roman" w:hAnsi="Times New Roman" w:cs="Times New Roman"/>
          <w:sz w:val="28"/>
          <w:szCs w:val="28"/>
        </w:rPr>
        <w:t>”</w:t>
      </w:r>
    </w:p>
    <w:p w14:paraId="3D0A2F27" w14:textId="23E29DAB" w:rsidR="00300B1E" w:rsidRPr="00040267" w:rsidRDefault="00300B1E" w:rsidP="002C3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Вариант 1</w:t>
      </w:r>
      <w:r w:rsidR="0076663B">
        <w:rPr>
          <w:rFonts w:ascii="Times New Roman" w:hAnsi="Times New Roman" w:cs="Times New Roman"/>
          <w:sz w:val="28"/>
          <w:szCs w:val="28"/>
        </w:rPr>
        <w:t>7</w:t>
      </w:r>
    </w:p>
    <w:p w14:paraId="4ABFC50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F5AF66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56B57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7BA4A4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67F355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4EEECFDB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-20-2б</w:t>
      </w:r>
    </w:p>
    <w:p w14:paraId="3AA8E57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 Владислав Владиславович</w:t>
      </w:r>
    </w:p>
    <w:p w14:paraId="7C76F49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7A915AAE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3550B6BA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1132E8F9" w14:textId="6B841144" w:rsidR="00300B1E" w:rsidRDefault="00300B1E" w:rsidP="001B6630">
      <w:pPr>
        <w:rPr>
          <w:rFonts w:ascii="Times New Roman" w:hAnsi="Times New Roman" w:cs="Times New Roman"/>
        </w:rPr>
      </w:pPr>
    </w:p>
    <w:p w14:paraId="44975C2F" w14:textId="77777777" w:rsidR="002C3799" w:rsidRDefault="002C3799" w:rsidP="00300B1E">
      <w:pPr>
        <w:jc w:val="center"/>
        <w:rPr>
          <w:rFonts w:ascii="Times New Roman" w:hAnsi="Times New Roman" w:cs="Times New Roman"/>
        </w:rPr>
      </w:pPr>
    </w:p>
    <w:p w14:paraId="2A578353" w14:textId="662F769B" w:rsidR="005F6FF0" w:rsidRDefault="00300B1E" w:rsidP="002078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267">
        <w:rPr>
          <w:rFonts w:ascii="Times New Roman" w:hAnsi="Times New Roman" w:cs="Times New Roman"/>
          <w:b/>
          <w:bCs/>
          <w:sz w:val="28"/>
          <w:szCs w:val="28"/>
        </w:rPr>
        <w:t>Пермь, 2021</w:t>
      </w:r>
    </w:p>
    <w:p w14:paraId="15AA573D" w14:textId="7A55DC0B" w:rsidR="00A424CE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0FA6DDF0" w14:textId="77777777" w:rsidR="0076663B" w:rsidRPr="0076663B" w:rsidRDefault="0076663B" w:rsidP="0076663B">
      <w:pPr>
        <w:jc w:val="both"/>
        <w:rPr>
          <w:rFonts w:ascii="Times New Roman" w:hAnsi="Times New Roman" w:cs="Times New Roman"/>
          <w:sz w:val="28"/>
          <w:szCs w:val="28"/>
        </w:rPr>
      </w:pPr>
      <w:r w:rsidRPr="0076663B">
        <w:rPr>
          <w:rFonts w:ascii="Times New Roman" w:hAnsi="Times New Roman" w:cs="Times New Roman"/>
          <w:sz w:val="28"/>
          <w:szCs w:val="28"/>
        </w:rPr>
        <w:lastRenderedPageBreak/>
        <w:t xml:space="preserve">Реализовать алгоритм </w:t>
      </w:r>
      <w:proofErr w:type="spellStart"/>
      <w:r w:rsidRPr="0076663B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76663B">
        <w:rPr>
          <w:rFonts w:ascii="Times New Roman" w:hAnsi="Times New Roman" w:cs="Times New Roman"/>
          <w:sz w:val="28"/>
          <w:szCs w:val="28"/>
        </w:rPr>
        <w:t xml:space="preserve"> для графа, соответствующего выбранному варианту.</w:t>
      </w:r>
    </w:p>
    <w:p w14:paraId="0F9CFE88" w14:textId="77777777" w:rsidR="0076663B" w:rsidRPr="0076663B" w:rsidRDefault="0076663B" w:rsidP="0076663B">
      <w:pPr>
        <w:jc w:val="both"/>
        <w:rPr>
          <w:rFonts w:ascii="Times New Roman" w:hAnsi="Times New Roman" w:cs="Times New Roman"/>
          <w:sz w:val="28"/>
          <w:szCs w:val="28"/>
        </w:rPr>
      </w:pPr>
      <w:r w:rsidRPr="0076663B">
        <w:rPr>
          <w:rFonts w:ascii="Times New Roman" w:hAnsi="Times New Roman" w:cs="Times New Roman"/>
          <w:sz w:val="28"/>
          <w:szCs w:val="28"/>
        </w:rPr>
        <w:t xml:space="preserve">1. Без использования </w:t>
      </w:r>
      <w:proofErr w:type="spellStart"/>
      <w:r w:rsidRPr="0076663B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76663B">
        <w:rPr>
          <w:rFonts w:ascii="Times New Roman" w:hAnsi="Times New Roman" w:cs="Times New Roman"/>
          <w:sz w:val="28"/>
          <w:szCs w:val="28"/>
        </w:rPr>
        <w:t>.</w:t>
      </w:r>
    </w:p>
    <w:p w14:paraId="14DD5FAE" w14:textId="77777777" w:rsidR="0076663B" w:rsidRPr="0076663B" w:rsidRDefault="0076663B" w:rsidP="0076663B">
      <w:pPr>
        <w:jc w:val="both"/>
        <w:rPr>
          <w:rFonts w:ascii="Times New Roman" w:hAnsi="Times New Roman" w:cs="Times New Roman"/>
          <w:sz w:val="28"/>
          <w:szCs w:val="28"/>
        </w:rPr>
      </w:pPr>
      <w:r w:rsidRPr="0076663B">
        <w:rPr>
          <w:rFonts w:ascii="Times New Roman" w:hAnsi="Times New Roman" w:cs="Times New Roman"/>
          <w:sz w:val="28"/>
          <w:szCs w:val="28"/>
        </w:rPr>
        <w:t>2. Интерфейс на усмотрение разработчика.</w:t>
      </w:r>
    </w:p>
    <w:p w14:paraId="0BAC5980" w14:textId="77777777" w:rsidR="0076663B" w:rsidRPr="0076663B" w:rsidRDefault="0076663B" w:rsidP="0076663B">
      <w:pPr>
        <w:jc w:val="both"/>
        <w:rPr>
          <w:rFonts w:ascii="Times New Roman" w:hAnsi="Times New Roman" w:cs="Times New Roman"/>
          <w:sz w:val="28"/>
          <w:szCs w:val="28"/>
        </w:rPr>
      </w:pPr>
      <w:r w:rsidRPr="0076663B">
        <w:rPr>
          <w:rFonts w:ascii="Times New Roman" w:hAnsi="Times New Roman" w:cs="Times New Roman"/>
          <w:sz w:val="28"/>
          <w:szCs w:val="28"/>
        </w:rPr>
        <w:t xml:space="preserve">3. Визуализация графа в </w:t>
      </w:r>
      <w:proofErr w:type="spellStart"/>
      <w:r w:rsidRPr="0076663B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76663B">
        <w:rPr>
          <w:rFonts w:ascii="Times New Roman" w:hAnsi="Times New Roman" w:cs="Times New Roman"/>
          <w:sz w:val="28"/>
          <w:szCs w:val="28"/>
        </w:rPr>
        <w:t>.</w:t>
      </w:r>
    </w:p>
    <w:p w14:paraId="4AE78A7B" w14:textId="00DA9EFF" w:rsidR="005F6FF0" w:rsidRDefault="0076663B" w:rsidP="0076663B">
      <w:pPr>
        <w:jc w:val="both"/>
        <w:rPr>
          <w:rFonts w:ascii="Times New Roman" w:hAnsi="Times New Roman" w:cs="Times New Roman"/>
          <w:sz w:val="28"/>
          <w:szCs w:val="28"/>
        </w:rPr>
      </w:pPr>
      <w:r w:rsidRPr="0076663B">
        <w:rPr>
          <w:rFonts w:ascii="Times New Roman" w:hAnsi="Times New Roman" w:cs="Times New Roman"/>
          <w:sz w:val="28"/>
          <w:szCs w:val="28"/>
        </w:rPr>
        <w:t xml:space="preserve">4. Реализуется только метод </w:t>
      </w:r>
      <w:proofErr w:type="spellStart"/>
      <w:r w:rsidRPr="0076663B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</w:p>
    <w:p w14:paraId="362F29A4" w14:textId="77777777" w:rsidR="0076663B" w:rsidRDefault="0076663B" w:rsidP="007666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1246D2" w14:textId="085168D3" w:rsidR="0076663B" w:rsidRPr="0076663B" w:rsidRDefault="0076663B" w:rsidP="007666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9C263F" wp14:editId="69211693">
            <wp:extent cx="5935980" cy="41376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8EC1" w14:textId="77777777" w:rsidR="00EE46EE" w:rsidRDefault="00EE46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995C8E8" w14:textId="42DE9901" w:rsidR="00B10FC9" w:rsidRDefault="00A32D1A" w:rsidP="002078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задачи</w:t>
      </w:r>
    </w:p>
    <w:p w14:paraId="5CD15825" w14:textId="4A5D3AE4" w:rsidR="002078BD" w:rsidRDefault="005B00E6" w:rsidP="00DA3AC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необходимо:</w:t>
      </w:r>
    </w:p>
    <w:p w14:paraId="3D36644A" w14:textId="7EE4ECCD" w:rsidR="0076663B" w:rsidRPr="0076663B" w:rsidRDefault="0076663B" w:rsidP="0076663B">
      <w:pPr>
        <w:pStyle w:val="a7"/>
        <w:numPr>
          <w:ilvl w:val="1"/>
          <w:numId w:val="1"/>
        </w:numPr>
        <w:spacing w:line="256" w:lineRule="auto"/>
        <w:rPr>
          <w:rFonts w:eastAsiaTheme="minorEastAsia"/>
          <w:color w:val="000000" w:themeColor="text1"/>
          <w:sz w:val="28"/>
          <w:szCs w:val="28"/>
        </w:rPr>
      </w:pPr>
      <w:r w:rsidRPr="0076663B">
        <w:rPr>
          <w:rFonts w:ascii="Times New Roman" w:hAnsi="Times New Roman" w:cs="Times New Roman"/>
          <w:sz w:val="28"/>
          <w:szCs w:val="28"/>
        </w:rPr>
        <w:t xml:space="preserve">Организовать класс </w:t>
      </w:r>
      <w:proofErr w:type="spellStart"/>
      <w:r w:rsidRPr="0076663B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76663B">
        <w:rPr>
          <w:rFonts w:ascii="Times New Roman" w:hAnsi="Times New Roman" w:cs="Times New Roman"/>
          <w:sz w:val="28"/>
          <w:szCs w:val="28"/>
        </w:rPr>
        <w:t xml:space="preserve">, который наследуется от класса </w:t>
      </w:r>
      <w:proofErr w:type="spellStart"/>
      <w:r w:rsidRPr="0076663B">
        <w:rPr>
          <w:rFonts w:ascii="Times New Roman" w:hAnsi="Times New Roman" w:cs="Times New Roman"/>
          <w:sz w:val="28"/>
          <w:szCs w:val="28"/>
        </w:rPr>
        <w:t>QMainWindow</w:t>
      </w:r>
      <w:proofErr w:type="spellEnd"/>
      <w:r w:rsidRPr="0076663B">
        <w:rPr>
          <w:rFonts w:ascii="Times New Roman" w:hAnsi="Times New Roman" w:cs="Times New Roman"/>
          <w:sz w:val="28"/>
          <w:szCs w:val="28"/>
        </w:rPr>
        <w:t>, чтобы была возможность использовать интерфей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5D6B9C" w14:textId="038CEC71" w:rsidR="0076663B" w:rsidRPr="0076663B" w:rsidRDefault="0076663B" w:rsidP="0076663B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рганизовать функцию </w:t>
      </w:r>
      <w:proofErr w:type="spellStart"/>
      <w:proofErr w:type="gramStart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jkstra</w:t>
      </w:r>
      <w:proofErr w:type="spell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, чтобы вывести кратчайшие пути до вершин в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ле на окне программы</w:t>
      </w:r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686BEE2B" w14:textId="505750F7" w:rsidR="001B6630" w:rsidRPr="0076663B" w:rsidRDefault="001B6630" w:rsidP="0076663B">
      <w:pPr>
        <w:pStyle w:val="a7"/>
        <w:numPr>
          <w:ilvl w:val="0"/>
          <w:numId w:val="1"/>
        </w:numPr>
        <w:spacing w:line="256" w:lineRule="auto"/>
        <w:rPr>
          <w:rFonts w:eastAsiaTheme="minorEastAsia"/>
          <w:color w:val="000000" w:themeColor="text1"/>
          <w:sz w:val="28"/>
          <w:szCs w:val="28"/>
        </w:rPr>
      </w:pPr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ходе работы были использованы следующие типы данных:</w:t>
      </w:r>
    </w:p>
    <w:p w14:paraId="40C9EA20" w14:textId="2A4C068B" w:rsidR="0076663B" w:rsidRDefault="0076663B" w:rsidP="0076663B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ласс </w:t>
      </w:r>
      <w:proofErr w:type="spellStart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raph</w:t>
      </w:r>
      <w:proofErr w:type="spell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 необходимыми методами для отрисовки линий, узлов и самого графа в форму. В качестве поля используется двумерный вектор </w:t>
      </w:r>
      <w:proofErr w:type="spellStart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atrix</w:t>
      </w:r>
      <w:proofErr w:type="spell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указатель класса </w:t>
      </w:r>
      <w:proofErr w:type="spellStart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QGraphicsScene</w:t>
      </w:r>
      <w:proofErr w:type="spell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- *</w:t>
      </w:r>
      <w:proofErr w:type="spellStart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cene</w:t>
      </w:r>
      <w:proofErr w:type="spell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4239A900" w14:textId="77777777" w:rsidR="0076663B" w:rsidRPr="0076663B" w:rsidRDefault="0076663B" w:rsidP="0076663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class </w:t>
      </w:r>
      <w:proofErr w:type="gramStart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Graph :</w:t>
      </w:r>
      <w:proofErr w:type="gram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public </w:t>
      </w:r>
      <w:proofErr w:type="spellStart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MainWindow</w:t>
      </w:r>
      <w:proofErr w:type="spellEnd"/>
    </w:p>
    <w:p w14:paraId="391547AE" w14:textId="77777777" w:rsidR="0076663B" w:rsidRPr="0076663B" w:rsidRDefault="0076663B" w:rsidP="0076663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006BC085" w14:textId="77777777" w:rsidR="0076663B" w:rsidRPr="0076663B" w:rsidRDefault="0076663B" w:rsidP="0076663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Q_OBJECT</w:t>
      </w:r>
    </w:p>
    <w:p w14:paraId="40C56DC8" w14:textId="77777777" w:rsidR="0076663B" w:rsidRPr="0076663B" w:rsidRDefault="0076663B" w:rsidP="0076663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14:paraId="711165B9" w14:textId="77777777" w:rsidR="0076663B" w:rsidRPr="0076663B" w:rsidRDefault="0076663B" w:rsidP="0076663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rivate:</w:t>
      </w:r>
    </w:p>
    <w:p w14:paraId="43786E3B" w14:textId="77777777" w:rsidR="0076663B" w:rsidRPr="0076663B" w:rsidRDefault="0076663B" w:rsidP="0076663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Ui::</w:t>
      </w:r>
      <w:proofErr w:type="gram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Graph *</w:t>
      </w:r>
      <w:proofErr w:type="spellStart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E29A95E" w14:textId="77777777" w:rsidR="0076663B" w:rsidRPr="0076663B" w:rsidRDefault="0076663B" w:rsidP="0076663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GraphicsScene</w:t>
      </w:r>
      <w:proofErr w:type="spell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*scene;</w:t>
      </w:r>
    </w:p>
    <w:p w14:paraId="1F53767C" w14:textId="77777777" w:rsidR="0076663B" w:rsidRPr="0076663B" w:rsidRDefault="0076663B" w:rsidP="0076663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14:paraId="5FF525EC" w14:textId="77777777" w:rsidR="0076663B" w:rsidRPr="0076663B" w:rsidRDefault="0076663B" w:rsidP="0076663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ublic:</w:t>
      </w:r>
    </w:p>
    <w:p w14:paraId="5ABCB563" w14:textId="77777777" w:rsidR="0076663B" w:rsidRPr="0076663B" w:rsidRDefault="0076663B" w:rsidP="0076663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int </w:t>
      </w:r>
      <w:proofErr w:type="spellStart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kol</w:t>
      </w:r>
      <w:proofErr w:type="spell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4876AF6" w14:textId="77777777" w:rsidR="0076663B" w:rsidRPr="0076663B" w:rsidRDefault="0076663B" w:rsidP="0076663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td::</w:t>
      </w:r>
      <w:proofErr w:type="gram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vector&lt;std::vector&lt;int&gt;&gt; matrix;</w:t>
      </w:r>
    </w:p>
    <w:p w14:paraId="2A1F2A99" w14:textId="77777777" w:rsidR="0076663B" w:rsidRPr="0076663B" w:rsidRDefault="0076663B" w:rsidP="0076663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int </w:t>
      </w:r>
      <w:proofErr w:type="gramStart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esult[</w:t>
      </w:r>
      <w:proofErr w:type="gram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6] = { INT_MAX, INT_MAX, INT_MAX, INT_MAX,INT_MAX, INT_MAX };</w:t>
      </w:r>
    </w:p>
    <w:p w14:paraId="08B1F126" w14:textId="77777777" w:rsidR="0076663B" w:rsidRPr="0076663B" w:rsidRDefault="0076663B" w:rsidP="0076663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bool </w:t>
      </w:r>
      <w:proofErr w:type="gramStart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visited[</w:t>
      </w:r>
      <w:proofErr w:type="gram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6] = { 0, 0, 0, 0, 0, 0 };</w:t>
      </w:r>
    </w:p>
    <w:p w14:paraId="2D7CEFCF" w14:textId="77777777" w:rsidR="0076663B" w:rsidRPr="0076663B" w:rsidRDefault="0076663B" w:rsidP="0076663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14:paraId="2D08AA19" w14:textId="77777777" w:rsidR="0076663B" w:rsidRPr="0076663B" w:rsidRDefault="0076663B" w:rsidP="0076663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Graph(</w:t>
      </w:r>
      <w:proofErr w:type="spellStart"/>
      <w:proofErr w:type="gram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Widget</w:t>
      </w:r>
      <w:proofErr w:type="spell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*parent = </w:t>
      </w:r>
      <w:proofErr w:type="spellStart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nullptr</w:t>
      </w:r>
      <w:proofErr w:type="spell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40724903" w14:textId="77777777" w:rsidR="0076663B" w:rsidRPr="0076663B" w:rsidRDefault="0076663B" w:rsidP="0076663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~</w:t>
      </w:r>
      <w:proofErr w:type="gramStart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Graph(</w:t>
      </w:r>
      <w:proofErr w:type="gram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B67E050" w14:textId="77777777" w:rsidR="0076663B" w:rsidRPr="0076663B" w:rsidRDefault="0076663B" w:rsidP="0076663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int </w:t>
      </w:r>
      <w:proofErr w:type="spellStart"/>
      <w:proofErr w:type="gramStart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GetWeight</w:t>
      </w:r>
      <w:proofErr w:type="spell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onst int vert1, const int vert2);</w:t>
      </w:r>
    </w:p>
    <w:p w14:paraId="5B15504D" w14:textId="77777777" w:rsidR="0076663B" w:rsidRPr="0076663B" w:rsidRDefault="0076663B" w:rsidP="0076663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rawLines</w:t>
      </w:r>
      <w:proofErr w:type="spell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GraphicsScene</w:t>
      </w:r>
      <w:proofErr w:type="spell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 scene);</w:t>
      </w:r>
    </w:p>
    <w:p w14:paraId="5BB681E6" w14:textId="77777777" w:rsidR="0076663B" w:rsidRPr="0076663B" w:rsidRDefault="0076663B" w:rsidP="0076663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rawArrows</w:t>
      </w:r>
      <w:proofErr w:type="spell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GraphicsScene</w:t>
      </w:r>
      <w:proofErr w:type="spell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 scene);</w:t>
      </w:r>
    </w:p>
    <w:p w14:paraId="03A22BED" w14:textId="77777777" w:rsidR="0076663B" w:rsidRPr="0076663B" w:rsidRDefault="0076663B" w:rsidP="0076663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rawNodes</w:t>
      </w:r>
      <w:proofErr w:type="spell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GraphicsScene</w:t>
      </w:r>
      <w:proofErr w:type="spell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 scene);</w:t>
      </w:r>
    </w:p>
    <w:p w14:paraId="7F7BCEA1" w14:textId="77777777" w:rsidR="0076663B" w:rsidRPr="0076663B" w:rsidRDefault="0076663B" w:rsidP="0076663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rawGraph</w:t>
      </w:r>
      <w:proofErr w:type="spell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GraphicsScene</w:t>
      </w:r>
      <w:proofErr w:type="spell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 scene);</w:t>
      </w:r>
    </w:p>
    <w:p w14:paraId="4BB2E4C8" w14:textId="77777777" w:rsidR="0076663B" w:rsidRPr="0076663B" w:rsidRDefault="0076663B" w:rsidP="0076663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String</w:t>
      </w:r>
      <w:proofErr w:type="spell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ejkstra</w:t>
      </w:r>
      <w:proofErr w:type="spell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28FFB4E2" w14:textId="77777777" w:rsidR="0076663B" w:rsidRPr="0076663B" w:rsidRDefault="0076663B" w:rsidP="0076663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void </w:t>
      </w:r>
      <w:proofErr w:type="gramStart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raw(</w:t>
      </w:r>
      <w:proofErr w:type="gram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4CB0EFA" w14:textId="77777777" w:rsidR="0076663B" w:rsidRPr="0076663B" w:rsidRDefault="0076663B" w:rsidP="0076663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rivate slots:</w:t>
      </w:r>
    </w:p>
    <w:p w14:paraId="41A3C9FA" w14:textId="0527DB17" w:rsidR="0076663B" w:rsidRDefault="0076663B" w:rsidP="0076663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};</w:t>
      </w:r>
    </w:p>
    <w:p w14:paraId="650CBC19" w14:textId="3FE6F5FD" w:rsidR="0076663B" w:rsidRDefault="0076663B" w:rsidP="0076663B">
      <w:pPr>
        <w:pStyle w:val="a7"/>
        <w:numPr>
          <w:ilvl w:val="0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 решения задачи данные были представлены в следующем виде:</w:t>
      </w:r>
    </w:p>
    <w:p w14:paraId="1A77BA69" w14:textId="5413CBB0" w:rsidR="0076663B" w:rsidRDefault="0076663B" w:rsidP="0076663B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лобальные переменные </w:t>
      </w:r>
      <w:proofErr w:type="spellStart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adiusA</w:t>
      </w:r>
      <w:proofErr w:type="spell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adiusB</w:t>
      </w:r>
      <w:proofErr w:type="spell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твечающие за радиус узлов и расстояние расположения этих узлов от центра.</w:t>
      </w:r>
    </w:p>
    <w:p w14:paraId="713FBD0E" w14:textId="77777777" w:rsidR="0076663B" w:rsidRPr="0076663B" w:rsidRDefault="0076663B" w:rsidP="0076663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proofErr w:type="spellStart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>int</w:t>
      </w:r>
      <w:proofErr w:type="spell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adiusA</w:t>
      </w:r>
      <w:proofErr w:type="spell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30,</w:t>
      </w:r>
    </w:p>
    <w:p w14:paraId="167A0884" w14:textId="267769BE" w:rsidR="0076663B" w:rsidRDefault="0076663B" w:rsidP="0076663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adiusB</w:t>
      </w:r>
      <w:proofErr w:type="spell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230;</w:t>
      </w:r>
    </w:p>
    <w:p w14:paraId="4E20661B" w14:textId="504D0129" w:rsidR="0076663B" w:rsidRDefault="0076663B" w:rsidP="0076663B">
      <w:pPr>
        <w:pStyle w:val="a7"/>
        <w:numPr>
          <w:ilvl w:val="0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 операций ввода и вывода использовались следующие операторы и функции:</w:t>
      </w:r>
    </w:p>
    <w:p w14:paraId="353268B2" w14:textId="4550B79A" w:rsidR="0076663B" w:rsidRDefault="0076663B" w:rsidP="0076663B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а отрисовку сцены отвечает указатель </w:t>
      </w:r>
      <w:proofErr w:type="spellStart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cene</w:t>
      </w:r>
      <w:proofErr w:type="spell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ласса </w:t>
      </w:r>
      <w:proofErr w:type="spellStart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QGraphicsScene</w:t>
      </w:r>
      <w:proofErr w:type="spellEnd"/>
    </w:p>
    <w:p w14:paraId="1E68F310" w14:textId="77777777" w:rsidR="0076663B" w:rsidRPr="0076663B" w:rsidRDefault="0076663B" w:rsidP="0076663B">
      <w:pPr>
        <w:pStyle w:val="a7"/>
        <w:spacing w:line="256" w:lineRule="auto"/>
        <w:ind w:left="1440" w:firstLine="68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scene = new </w:t>
      </w:r>
      <w:proofErr w:type="spellStart"/>
      <w:proofErr w:type="gramStart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GraphicsScene</w:t>
      </w:r>
      <w:proofErr w:type="spell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3B417E1C" w14:textId="07509DC0" w:rsidR="0076663B" w:rsidRPr="0076663B" w:rsidRDefault="0076663B" w:rsidP="0076663B">
      <w:pPr>
        <w:pStyle w:val="a7"/>
        <w:spacing w:line="256" w:lineRule="auto"/>
        <w:ind w:left="144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</w:r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cene-&gt;</w:t>
      </w:r>
      <w:proofErr w:type="spellStart"/>
      <w:proofErr w:type="gramStart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etSceneRect</w:t>
      </w:r>
      <w:proofErr w:type="spell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0, 0, 700, 630);</w:t>
      </w:r>
    </w:p>
    <w:p w14:paraId="5A8FD515" w14:textId="77777777" w:rsidR="0076663B" w:rsidRPr="0076663B" w:rsidRDefault="0076663B" w:rsidP="0076663B">
      <w:pPr>
        <w:pStyle w:val="a7"/>
        <w:spacing w:line="256" w:lineRule="auto"/>
        <w:ind w:left="144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14:paraId="44A07932" w14:textId="1462C0E0" w:rsidR="0076663B" w:rsidRDefault="0076663B" w:rsidP="0076663B">
      <w:pPr>
        <w:pStyle w:val="a7"/>
        <w:spacing w:line="256" w:lineRule="auto"/>
        <w:ind w:left="144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-&gt;</w:t>
      </w:r>
      <w:proofErr w:type="spellStart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graphicsView</w:t>
      </w:r>
      <w:proofErr w:type="spell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-&gt;</w:t>
      </w:r>
      <w:proofErr w:type="spellStart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etScene</w:t>
      </w:r>
      <w:proofErr w:type="spellEnd"/>
      <w:r w:rsidRPr="007666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scene);</w:t>
      </w:r>
    </w:p>
    <w:p w14:paraId="6EDE949D" w14:textId="4EC211B8" w:rsidR="00EF0D8B" w:rsidRDefault="00EF0D8B" w:rsidP="00EF0D8B">
      <w:pPr>
        <w:pStyle w:val="a7"/>
        <w:numPr>
          <w:ilvl w:val="0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ставленные задачи будут решены следующими действиями:</w:t>
      </w:r>
    </w:p>
    <w:p w14:paraId="062E9305" w14:textId="002F3C93" w:rsidR="00EF0D8B" w:rsidRDefault="00EF0D8B" w:rsidP="00EF0D8B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Функция </w:t>
      </w:r>
      <w:proofErr w:type="spellStart"/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jkstra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 используется для вывода кратчайших путей до вершин – реализация метода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ейкстры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2EB29BBA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String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Graph::</w:t>
      </w:r>
      <w:proofErr w:type="spellStart"/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ejkstra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150CF53B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2D2896ED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String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tmp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= "";</w:t>
      </w:r>
    </w:p>
    <w:p w14:paraId="0932C84F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op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= 0; //вершина с номером 1</w:t>
      </w:r>
    </w:p>
    <w:p w14:paraId="7C3B39BD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</w:t>
      </w: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ueue&lt;int&gt; line;</w:t>
      </w:r>
    </w:p>
    <w:p w14:paraId="07230CF6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line.push</w:t>
      </w:r>
      <w:proofErr w:type="spellEnd"/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top);</w:t>
      </w:r>
    </w:p>
    <w:p w14:paraId="66B4F23C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esult[</w:t>
      </w:r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0] = 0;</w:t>
      </w:r>
    </w:p>
    <w:p w14:paraId="46BDE2D4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while </w:t>
      </w:r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!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line</w:t>
      </w:r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.empty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)) {</w:t>
      </w:r>
    </w:p>
    <w:p w14:paraId="7DB3C298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int vert = </w:t>
      </w:r>
      <w:proofErr w:type="spellStart"/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line.front</w:t>
      </w:r>
      <w:proofErr w:type="spellEnd"/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743D2A6A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line.pop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6991259B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for (int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&lt; matrix[vert</w:t>
      </w:r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].size</w:t>
      </w:r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();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++) {</w:t>
      </w:r>
    </w:p>
    <w:p w14:paraId="005CAA51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    if </w:t>
      </w:r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!visited</w:t>
      </w:r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] &amp;&amp; matrix[vert][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] &amp;&amp; (matrix[vert][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] + result[vert] &lt; result[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])) {</w:t>
      </w:r>
    </w:p>
    <w:p w14:paraId="7DFE9454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        result[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] = matrix[vert][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] + result[vert];</w:t>
      </w:r>
    </w:p>
    <w:p w14:paraId="2A8D4F7B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line.push</w:t>
      </w:r>
      <w:proofErr w:type="spellEnd"/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A2EF861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46FB5AC8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33D697AE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4A85ACB3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for (int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&lt; 6;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++) {</w:t>
      </w:r>
    </w:p>
    <w:p w14:paraId="053F3B9A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&lt;&lt;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+ 1 &lt;&lt; ": " &lt;&lt; result[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] &lt;&lt;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5DE3DFD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tmp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+= </w:t>
      </w:r>
      <w:proofErr w:type="spellStart"/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String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number(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+ 1) + ": " +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String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::number(result[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]) + "\n";</w:t>
      </w:r>
    </w:p>
    <w:p w14:paraId="19FCF1D9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}</w:t>
      </w:r>
    </w:p>
    <w:p w14:paraId="17D6CAA1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mp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14:paraId="2F3372A6" w14:textId="73992923" w:rsid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}</w:t>
      </w:r>
    </w:p>
    <w:p w14:paraId="55CC0C8A" w14:textId="5D6E8EB5" w:rsidR="00EF0D8B" w:rsidRDefault="00EF0D8B" w:rsidP="00EF0D8B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етод </w:t>
      </w:r>
      <w:proofErr w:type="spellStart"/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etWeight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 для получения длины пути (веса) от одного узла до другого.</w:t>
      </w:r>
    </w:p>
    <w:p w14:paraId="4E1A91E1" w14:textId="404A3298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Graph::</w:t>
      </w:r>
      <w:proofErr w:type="spellStart"/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GetWeight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const int vert1, const int vert2)</w:t>
      </w:r>
    </w:p>
    <w:p w14:paraId="6C5B4CF6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05A46C9C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if (vert1 &gt;= 0 &amp;&amp; vert1 &lt; </w:t>
      </w:r>
      <w:proofErr w:type="spellStart"/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atrix.size</w:t>
      </w:r>
      <w:proofErr w:type="spellEnd"/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() &amp;&amp; vert2 &gt;=0 &amp;&amp; vert2 &lt;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atrix.size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))</w:t>
      </w:r>
    </w:p>
    <w:p w14:paraId="0FE75E3D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return matrix[vert</w:t>
      </w:r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1][</w:t>
      </w:r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vert2];</w:t>
      </w:r>
    </w:p>
    <w:p w14:paraId="3A16FB2A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else</w:t>
      </w:r>
    </w:p>
    <w:p w14:paraId="1EAE4C28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return 0;</w:t>
      </w:r>
    </w:p>
    <w:p w14:paraId="7565A1A6" w14:textId="7983D8FE" w:rsid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}</w:t>
      </w:r>
    </w:p>
    <w:p w14:paraId="52287811" w14:textId="487947D9" w:rsidR="00EF0D8B" w:rsidRDefault="00EF0D8B" w:rsidP="00EF0D8B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rawGraph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ызывает методы отрисовки вершин (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rawNodes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ребер (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rawLines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 и стрелок (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rawArrows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6FC6392E" w14:textId="582E38BE" w:rsidR="00EF0D8B" w:rsidRDefault="00EF0D8B" w:rsidP="00EF0D8B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етод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rawLines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трисовывает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ебра графа.</w:t>
      </w:r>
    </w:p>
    <w:p w14:paraId="0D0785CF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Graph::</w:t>
      </w:r>
      <w:proofErr w:type="spellStart"/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rawLines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GraphicsScene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 scene) //</w:t>
      </w: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трисовка</w:t>
      </w: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ебер</w:t>
      </w: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рафа</w:t>
      </w:r>
    </w:p>
    <w:p w14:paraId="74A50267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795A3010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Pen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en(</w:t>
      </w:r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t::black);</w:t>
      </w:r>
    </w:p>
    <w:p w14:paraId="13F2BF64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en.setWidth</w:t>
      </w:r>
      <w:proofErr w:type="spellEnd"/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2);</w:t>
      </w:r>
    </w:p>
    <w:p w14:paraId="62A51041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int    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enterX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= scene-&gt;</w:t>
      </w:r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width(</w:t>
      </w:r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) / 2,</w:t>
      </w:r>
    </w:p>
    <w:p w14:paraId="716D7EE7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enterY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= scene-&gt;</w:t>
      </w:r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height(</w:t>
      </w:r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) / 2;</w:t>
      </w:r>
    </w:p>
    <w:p w14:paraId="10AA5656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double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ter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= 2 * 3.1415 / </w:t>
      </w:r>
      <w:proofErr w:type="spellStart"/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atrix.size</w:t>
      </w:r>
      <w:proofErr w:type="spellEnd"/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71BEE2CD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for (int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atrix.size</w:t>
      </w:r>
      <w:proofErr w:type="spellEnd"/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();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++){</w:t>
      </w:r>
    </w:p>
    <w:p w14:paraId="430FD034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for (int j = 0; j &lt; </w:t>
      </w:r>
      <w:proofErr w:type="spellStart"/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atrix.size</w:t>
      </w:r>
      <w:proofErr w:type="spellEnd"/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();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j++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){</w:t>
      </w:r>
    </w:p>
    <w:p w14:paraId="50B32CF0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GetWeight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, j) &gt; 0){</w:t>
      </w:r>
    </w:p>
    <w:p w14:paraId="04CFC90F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        int     vert_1_x =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enterX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os(</w:t>
      </w:r>
      <w:proofErr w:type="spellStart"/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ter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) *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adiusB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3260FE12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                vert_1_y =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enterY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in(</w:t>
      </w:r>
      <w:proofErr w:type="spellStart"/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ter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) *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adiusB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4DFFC62A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                vert_2_x =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enterX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os(</w:t>
      </w:r>
      <w:proofErr w:type="spellStart"/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ter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* j) *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adiusB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686219FD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                vert_2_y =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enterY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in(</w:t>
      </w:r>
      <w:proofErr w:type="spellStart"/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ter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* j) *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adiusB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68BEBDC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        scene-&gt;</w:t>
      </w:r>
      <w:proofErr w:type="spellStart"/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ddLine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vert_1_x, vert_1_y, vert_2_x, vert_2_y, pen);</w:t>
      </w:r>
    </w:p>
    <w:p w14:paraId="10E40E72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GraphicsTextItem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*number = scene-&gt;</w:t>
      </w:r>
      <w:proofErr w:type="spellStart"/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ddText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String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::number(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GetWeight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, j)),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Font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"Times", 14));</w:t>
      </w:r>
    </w:p>
    <w:p w14:paraId="180AF5BF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        number-&gt;</w:t>
      </w:r>
      <w:proofErr w:type="spellStart"/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etPos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vert_2_x + vert_1_x) / 2, (vert_2_y + vert_1_y) / 2);</w:t>
      </w:r>
    </w:p>
    <w:p w14:paraId="77825B0D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}</w:t>
      </w:r>
    </w:p>
    <w:p w14:paraId="5EEC0A8A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}</w:t>
      </w:r>
    </w:p>
    <w:p w14:paraId="205D440D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}</w:t>
      </w:r>
    </w:p>
    <w:p w14:paraId="0043B8E1" w14:textId="1C764855" w:rsid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}</w:t>
      </w:r>
    </w:p>
    <w:p w14:paraId="00C19C08" w14:textId="5029FE9C" w:rsidR="00EF0D8B" w:rsidRDefault="00EF0D8B" w:rsidP="00EF0D8B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етод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rawArrows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трисовывает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трелки графа.</w:t>
      </w:r>
    </w:p>
    <w:p w14:paraId="46DA323B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Graph::</w:t>
      </w:r>
      <w:proofErr w:type="spellStart"/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rawArrows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GraphicsScene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* scene) //</w:t>
      </w: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трисовка</w:t>
      </w: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релок</w:t>
      </w:r>
    </w:p>
    <w:p w14:paraId="3BC5EE88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335C9CDE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Pen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en(</w:t>
      </w:r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t::black);</w:t>
      </w:r>
    </w:p>
    <w:p w14:paraId="02FAB2BD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en.setWidth</w:t>
      </w:r>
      <w:proofErr w:type="spellEnd"/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2);</w:t>
      </w:r>
    </w:p>
    <w:p w14:paraId="66A7B814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int    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enterX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= scene-&gt;</w:t>
      </w:r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width(</w:t>
      </w:r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) / 2,</w:t>
      </w:r>
    </w:p>
    <w:p w14:paraId="4B4DB2AE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enterY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= scene-&gt;</w:t>
      </w:r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height(</w:t>
      </w:r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) / 2;</w:t>
      </w:r>
    </w:p>
    <w:p w14:paraId="7ECC9EC4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int r1 =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adiusA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/ 3;</w:t>
      </w:r>
    </w:p>
    <w:p w14:paraId="0AF3B214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double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len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= 15.0;</w:t>
      </w:r>
    </w:p>
    <w:p w14:paraId="420359E5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double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ostr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= 0.35;</w:t>
      </w:r>
    </w:p>
    <w:p w14:paraId="159C7B9D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double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rr_x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rr_y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F3EEC36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double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ter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= 2 * 3.1415 / </w:t>
      </w:r>
      <w:proofErr w:type="spellStart"/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atrix.size</w:t>
      </w:r>
      <w:proofErr w:type="spellEnd"/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1BF8939C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for (int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atrix.size</w:t>
      </w:r>
      <w:proofErr w:type="spellEnd"/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();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++){</w:t>
      </w:r>
    </w:p>
    <w:p w14:paraId="2A437FCB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for (int j = 0; j &lt; </w:t>
      </w:r>
      <w:proofErr w:type="spellStart"/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atrix.size</w:t>
      </w:r>
      <w:proofErr w:type="spellEnd"/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();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j++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){</w:t>
      </w:r>
    </w:p>
    <w:p w14:paraId="7A8A6A74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GetWeight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, j) &gt; 0){</w:t>
      </w:r>
    </w:p>
    <w:p w14:paraId="2B22F0EF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        int     vert_1_x =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enterX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os(</w:t>
      </w:r>
      <w:proofErr w:type="spellStart"/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ter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) *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adiusB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7681BFFC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                vert_1_y =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enterY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in(</w:t>
      </w:r>
      <w:proofErr w:type="spellStart"/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ter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) *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adiusB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6AAF2B78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                vert_2_x =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enterX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os(</w:t>
      </w:r>
      <w:proofErr w:type="spellStart"/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ter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* j) *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adiusB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5D237D6C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                vert_2_y =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enterY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in(</w:t>
      </w:r>
      <w:proofErr w:type="spellStart"/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ter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* j) *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adiusB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58F887A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        double angle = atan2(((double)vert_2_y - vert_1_y), ((double</w:t>
      </w:r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)(</w:t>
      </w:r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vert_2_x - vert_1_x)));</w:t>
      </w:r>
    </w:p>
    <w:p w14:paraId="5E738DE7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        //double t =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adiusA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/ </w:t>
      </w:r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qrt(</w:t>
      </w:r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vert_2_x - vert_1_x) * (vert_2_x - vert_1_x) + (vert_2_y - vert_1_y) * (vert_2_y - vert_1_y));</w:t>
      </w:r>
    </w:p>
    <w:p w14:paraId="1217D21A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rr_x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= (vert_2_x - (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adiusA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* cos(angle))) - (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len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* </w:t>
      </w:r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os(</w:t>
      </w:r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angle +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ostr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));</w:t>
      </w:r>
    </w:p>
    <w:p w14:paraId="36E3FA99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rr_y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= (vert_2_y - (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adiusA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* sin(angle))) - (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len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* </w:t>
      </w:r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in(</w:t>
      </w:r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angle +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ostr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));</w:t>
      </w:r>
    </w:p>
    <w:p w14:paraId="6311A08A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        scene-&gt;</w:t>
      </w:r>
      <w:proofErr w:type="spellStart"/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ddLine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vert_2_x - (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adiusA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* cos(angle)), vert_2_y - (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adiusA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* sin(angle)),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rr_x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rr_y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, pen);</w:t>
      </w:r>
    </w:p>
    <w:p w14:paraId="3648A99F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rr_x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= (vert_2_x - (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adiusA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* cos(angle))) - (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len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* </w:t>
      </w:r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os(</w:t>
      </w:r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angle -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ostr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));</w:t>
      </w:r>
    </w:p>
    <w:p w14:paraId="1CA00A49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rr_y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= (vert_2_y - (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adiusA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* sin(angle))) - (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len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* </w:t>
      </w:r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in(</w:t>
      </w:r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angle -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ostr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));</w:t>
      </w:r>
    </w:p>
    <w:p w14:paraId="42B75DF9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        scene-&gt;</w:t>
      </w:r>
      <w:proofErr w:type="spellStart"/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ddLine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vert_2_x - (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adiusA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* cos(angle)), vert_2_y - (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adiusA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* sin(angle)),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rr_x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rr_y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, pen);</w:t>
      </w:r>
    </w:p>
    <w:p w14:paraId="0F9CEFED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}</w:t>
      </w:r>
    </w:p>
    <w:p w14:paraId="12AD221B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}</w:t>
      </w:r>
    </w:p>
    <w:p w14:paraId="17021278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}</w:t>
      </w:r>
    </w:p>
    <w:p w14:paraId="76198BE6" w14:textId="0A94A825" w:rsid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}</w:t>
      </w:r>
    </w:p>
    <w:p w14:paraId="04033F94" w14:textId="7B777CBC" w:rsidR="00EF0D8B" w:rsidRDefault="00EF0D8B" w:rsidP="00EF0D8B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етод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rawNodes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трисовывает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ершины графа.</w:t>
      </w:r>
    </w:p>
    <w:p w14:paraId="41F5419F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oid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raph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:</w:t>
      </w:r>
      <w:proofErr w:type="spellStart"/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rawNodes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QGraphicsScene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*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cene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 //отрисовка вершин графа</w:t>
      </w:r>
    </w:p>
    <w:p w14:paraId="78E33DC9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40C63DBB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Pen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en(</w:t>
      </w:r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t::black);</w:t>
      </w:r>
    </w:p>
    <w:p w14:paraId="103B1690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en.setWidth</w:t>
      </w:r>
      <w:proofErr w:type="spellEnd"/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3);</w:t>
      </w:r>
    </w:p>
    <w:p w14:paraId="45DD4DCE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int    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enterX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= scene-&gt;</w:t>
      </w:r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width(</w:t>
      </w:r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) / 2,</w:t>
      </w:r>
    </w:p>
    <w:p w14:paraId="55FEBA37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enterY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= scene-&gt;</w:t>
      </w:r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height(</w:t>
      </w:r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) / 2;</w:t>
      </w:r>
    </w:p>
    <w:p w14:paraId="283ABCC7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double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ter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= 2 * 3.1415 / </w:t>
      </w:r>
      <w:proofErr w:type="spellStart"/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atrix.size</w:t>
      </w:r>
      <w:proofErr w:type="spellEnd"/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7068EE3D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for (int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atrix.size</w:t>
      </w:r>
      <w:proofErr w:type="spellEnd"/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();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++){</w:t>
      </w:r>
    </w:p>
    <w:p w14:paraId="04889319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scene-&gt;</w:t>
      </w:r>
      <w:proofErr w:type="spellStart"/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ddEllipse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enterX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+ cos(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ter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) *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adiusB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adiusA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067FE028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enterY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in(</w:t>
      </w:r>
      <w:proofErr w:type="spellStart"/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ter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) *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adiusB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adiusA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, 2*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adiusA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, 2*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adiusA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72C7093D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pen, </w:t>
      </w:r>
      <w:proofErr w:type="spellStart"/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Brush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Color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193,251,227)));</w:t>
      </w:r>
    </w:p>
    <w:p w14:paraId="58BA5787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14:paraId="7FBCC54F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GraphicsTextItem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*number = scene-&gt;</w:t>
      </w:r>
      <w:proofErr w:type="spellStart"/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ddText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String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::number(i+1),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QFont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"Times", 14));</w:t>
      </w:r>
    </w:p>
    <w:p w14:paraId="07EA5DCA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number-&gt;</w:t>
      </w:r>
      <w:proofErr w:type="spellStart"/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etPos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enterX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+ cos(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ter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) *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adiusB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adiusA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+ 18,</w:t>
      </w:r>
    </w:p>
    <w:p w14:paraId="451CCC0C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                  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enterY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gram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in(</w:t>
      </w:r>
      <w:proofErr w:type="spellStart"/>
      <w:proofErr w:type="gram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ter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) *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adiusB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adiusA</w:t>
      </w:r>
      <w:proofErr w:type="spellEnd"/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+ 10);</w:t>
      </w:r>
    </w:p>
    <w:p w14:paraId="7CCCD501" w14:textId="77777777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}</w:t>
      </w:r>
    </w:p>
    <w:p w14:paraId="4C30EE00" w14:textId="59146FBD" w:rsidR="00EF0D8B" w:rsidRPr="00EF0D8B" w:rsidRDefault="00EF0D8B" w:rsidP="00EF0D8B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EF0D8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}</w:t>
      </w:r>
    </w:p>
    <w:p w14:paraId="537232C0" w14:textId="40AD6F81" w:rsidR="00A817E0" w:rsidRPr="0076663B" w:rsidRDefault="00E318DC">
      <w:pPr>
        <w:rPr>
          <w:rFonts w:ascii="Consolas" w:hAnsi="Consolas"/>
          <w:color w:val="000000"/>
          <w:sz w:val="17"/>
          <w:szCs w:val="17"/>
        </w:rPr>
      </w:pPr>
      <w:r w:rsidRPr="0076663B">
        <w:rPr>
          <w:rFonts w:ascii="Consolas" w:hAnsi="Consolas"/>
          <w:color w:val="000000"/>
          <w:sz w:val="17"/>
          <w:szCs w:val="17"/>
          <w:lang w:val="en-US"/>
        </w:rPr>
        <w:t> </w:t>
      </w:r>
      <w:r w:rsidR="00A817E0" w:rsidRPr="0076663B">
        <w:rPr>
          <w:rFonts w:ascii="Consolas" w:hAnsi="Consolas"/>
          <w:color w:val="000000"/>
          <w:sz w:val="17"/>
          <w:szCs w:val="17"/>
        </w:rPr>
        <w:br w:type="page"/>
      </w:r>
    </w:p>
    <w:p w14:paraId="6F1445CF" w14:textId="3729A380" w:rsidR="00461E59" w:rsidRPr="002C3799" w:rsidRDefault="00A817E0" w:rsidP="007E1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lastRenderedPageBreak/>
        <w:t> </w:t>
      </w:r>
      <w:r w:rsidR="007869F8" w:rsidRPr="007869F8"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="007869F8" w:rsidRPr="00612E0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869F8" w:rsidRPr="007869F8"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="007869F8" w:rsidRPr="00612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69F8" w:rsidRPr="007869F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E0A0181" w14:textId="77777777" w:rsidR="00461E59" w:rsidRPr="002C3799" w:rsidRDefault="00461E59" w:rsidP="00B65BDD">
      <w:pPr>
        <w:rPr>
          <w:rFonts w:ascii="Times New Roman" w:hAnsi="Times New Roman" w:cs="Times New Roman"/>
          <w:sz w:val="28"/>
          <w:szCs w:val="28"/>
        </w:rPr>
      </w:pPr>
    </w:p>
    <w:p w14:paraId="49FF058D" w14:textId="77777777" w:rsidR="00A817E0" w:rsidRDefault="00A817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9932C4" w14:textId="000F808D" w:rsidR="001A4473" w:rsidRDefault="001A4473" w:rsidP="0078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2C37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6DC3615C" w14:textId="344FB084" w:rsidR="00EF0D8B" w:rsidRDefault="00EF0D8B" w:rsidP="00EF0D8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aph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484BB8E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fnde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GRAPH_H</w:t>
      </w:r>
    </w:p>
    <w:p w14:paraId="631C115C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defin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GRAPH_H</w:t>
      </w:r>
    </w:p>
    <w:p w14:paraId="46D2E5A7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3C11721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660066"/>
          <w:sz w:val="17"/>
          <w:szCs w:val="17"/>
        </w:rPr>
        <w:t>QMainWindow</w:t>
      </w:r>
      <w:proofErr w:type="spellEnd"/>
      <w:r>
        <w:rPr>
          <w:rFonts w:ascii="Consolas" w:hAnsi="Consolas"/>
          <w:color w:val="666600"/>
          <w:sz w:val="17"/>
          <w:szCs w:val="17"/>
        </w:rPr>
        <w:t>&gt;</w:t>
      </w:r>
    </w:p>
    <w:p w14:paraId="41A11033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660066"/>
          <w:sz w:val="17"/>
          <w:szCs w:val="17"/>
        </w:rPr>
        <w:t>QGraphicsScene</w:t>
      </w:r>
      <w:proofErr w:type="spellEnd"/>
      <w:r>
        <w:rPr>
          <w:rFonts w:ascii="Consolas" w:hAnsi="Consolas"/>
          <w:color w:val="666600"/>
          <w:sz w:val="17"/>
          <w:szCs w:val="17"/>
        </w:rPr>
        <w:t>&gt;</w:t>
      </w:r>
    </w:p>
    <w:p w14:paraId="5AF74BBE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660066"/>
          <w:sz w:val="17"/>
          <w:szCs w:val="17"/>
        </w:rPr>
        <w:t>QGraphicsItem</w:t>
      </w:r>
      <w:proofErr w:type="spellEnd"/>
      <w:r>
        <w:rPr>
          <w:rFonts w:ascii="Consolas" w:hAnsi="Consolas"/>
          <w:color w:val="666600"/>
          <w:sz w:val="17"/>
          <w:szCs w:val="17"/>
        </w:rPr>
        <w:t>&gt;</w:t>
      </w:r>
    </w:p>
    <w:p w14:paraId="5C21A258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660066"/>
          <w:sz w:val="17"/>
          <w:szCs w:val="17"/>
        </w:rPr>
        <w:t>QPen</w:t>
      </w:r>
      <w:proofErr w:type="spellEnd"/>
      <w:r>
        <w:rPr>
          <w:rFonts w:ascii="Consolas" w:hAnsi="Consolas"/>
          <w:color w:val="666600"/>
          <w:sz w:val="17"/>
          <w:szCs w:val="17"/>
        </w:rPr>
        <w:t>&gt;</w:t>
      </w:r>
    </w:p>
    <w:p w14:paraId="115E0082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660066"/>
          <w:sz w:val="17"/>
          <w:szCs w:val="17"/>
        </w:rPr>
        <w:t>QBrush</w:t>
      </w:r>
      <w:proofErr w:type="spellEnd"/>
      <w:r>
        <w:rPr>
          <w:rFonts w:ascii="Consolas" w:hAnsi="Consolas"/>
          <w:color w:val="666600"/>
          <w:sz w:val="17"/>
          <w:szCs w:val="17"/>
        </w:rPr>
        <w:t>&gt;</w:t>
      </w:r>
    </w:p>
    <w:p w14:paraId="5E463C56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660066"/>
          <w:sz w:val="17"/>
          <w:szCs w:val="17"/>
        </w:rPr>
        <w:t>QFont</w:t>
      </w:r>
      <w:proofErr w:type="spellEnd"/>
      <w:r>
        <w:rPr>
          <w:rFonts w:ascii="Consolas" w:hAnsi="Consolas"/>
          <w:color w:val="666600"/>
          <w:sz w:val="17"/>
          <w:szCs w:val="17"/>
        </w:rPr>
        <w:t>&gt;</w:t>
      </w:r>
    </w:p>
    <w:p w14:paraId="4785A986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660066"/>
          <w:sz w:val="17"/>
          <w:szCs w:val="17"/>
        </w:rPr>
        <w:t>QString</w:t>
      </w:r>
      <w:proofErr w:type="spellEnd"/>
      <w:r>
        <w:rPr>
          <w:rFonts w:ascii="Consolas" w:hAnsi="Consolas"/>
          <w:color w:val="666600"/>
          <w:sz w:val="17"/>
          <w:szCs w:val="17"/>
        </w:rPr>
        <w:t>&gt;</w:t>
      </w:r>
    </w:p>
    <w:p w14:paraId="6DC5644D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660066"/>
          <w:sz w:val="17"/>
          <w:szCs w:val="17"/>
        </w:rPr>
        <w:t>QGraphicsTextItem</w:t>
      </w:r>
      <w:proofErr w:type="spellEnd"/>
      <w:r>
        <w:rPr>
          <w:rFonts w:ascii="Consolas" w:hAnsi="Consolas"/>
          <w:color w:val="666600"/>
          <w:sz w:val="17"/>
          <w:szCs w:val="17"/>
        </w:rPr>
        <w:t>&gt;</w:t>
      </w:r>
    </w:p>
    <w:p w14:paraId="48A5CA05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vector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1B43F8F6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9B2B25D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77147B7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QT_BEGIN_NAMESPACE</w:t>
      </w:r>
    </w:p>
    <w:p w14:paraId="4FD91E95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Ui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Graph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7771192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QT_END_NAMESPACE</w:t>
      </w:r>
    </w:p>
    <w:p w14:paraId="0DE9E6E8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14C1617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</w:t>
      </w:r>
      <w:proofErr w:type="spellStart"/>
      <w:r>
        <w:rPr>
          <w:rFonts w:ascii="Consolas" w:hAnsi="Consolas"/>
          <w:color w:val="880000"/>
          <w:sz w:val="17"/>
          <w:szCs w:val="17"/>
        </w:rPr>
        <w:t>int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MAX_SIZE = 20;</w:t>
      </w:r>
    </w:p>
    <w:p w14:paraId="3EF858F5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879785C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rap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: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QMainWindow</w:t>
      </w:r>
      <w:proofErr w:type="spellEnd"/>
    </w:p>
    <w:p w14:paraId="470B3498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3ED7686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Q_OBJECT</w:t>
      </w:r>
    </w:p>
    <w:p w14:paraId="17E8BB37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662D9DD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294CC58F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Ui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Grap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ui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143C35D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QGraphicsScen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FAA740B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93298BF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551AB90E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ko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D3A3230" w14:textId="77777777" w:rsidR="00EF0D8B" w:rsidRP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gramStart"/>
      <w:r w:rsidRPr="00EF0D8B">
        <w:rPr>
          <w:rFonts w:ascii="Consolas" w:hAnsi="Consolas"/>
          <w:color w:val="000000"/>
          <w:sz w:val="17"/>
          <w:szCs w:val="17"/>
          <w:lang w:val="en-US"/>
        </w:rPr>
        <w:t>std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EF0D8B">
        <w:rPr>
          <w:rFonts w:ascii="Consolas" w:hAnsi="Consolas"/>
          <w:color w:val="000000"/>
          <w:sz w:val="17"/>
          <w:szCs w:val="17"/>
          <w:lang w:val="en-US"/>
        </w:rPr>
        <w:t>vector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>std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>vector</w:t>
      </w:r>
      <w:r w:rsidRPr="00EF0D8B">
        <w:rPr>
          <w:rFonts w:ascii="Consolas" w:hAnsi="Consolas"/>
          <w:color w:val="008800"/>
          <w:sz w:val="17"/>
          <w:szCs w:val="17"/>
          <w:lang w:val="en-US"/>
        </w:rPr>
        <w:t>&lt;int&gt;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matrix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3CA44F0D" w14:textId="77777777" w:rsidR="00EF0D8B" w:rsidRP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F0D8B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F0D8B">
        <w:rPr>
          <w:rFonts w:ascii="Consolas" w:hAnsi="Consolas"/>
          <w:color w:val="000000"/>
          <w:sz w:val="17"/>
          <w:szCs w:val="17"/>
          <w:lang w:val="en-US"/>
        </w:rPr>
        <w:t>result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gramEnd"/>
      <w:r w:rsidRPr="00EF0D8B">
        <w:rPr>
          <w:rFonts w:ascii="Consolas" w:hAnsi="Consolas"/>
          <w:color w:val="006666"/>
          <w:sz w:val="17"/>
          <w:szCs w:val="17"/>
          <w:lang w:val="en-US"/>
        </w:rPr>
        <w:t>6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{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INT_MAX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INT_MAX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INT_MAX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INT_MAX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>INT_MAX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INT_MAX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};</w:t>
      </w:r>
    </w:p>
    <w:p w14:paraId="06798A0E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boo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visited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6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7FB1F6E0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958EDA1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raph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QWidge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pare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ullptr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13A115E1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raph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25D10ACB" w14:textId="77777777" w:rsidR="00EF0D8B" w:rsidRP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F0D8B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F0D8B">
        <w:rPr>
          <w:rFonts w:ascii="Consolas" w:hAnsi="Consolas"/>
          <w:color w:val="660066"/>
          <w:sz w:val="17"/>
          <w:szCs w:val="17"/>
          <w:lang w:val="en-US"/>
        </w:rPr>
        <w:t>GetWeight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F0D8B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vert1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vert2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F97CE1C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rawLine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QGraphicsScene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5DCAE322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rawArrow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QGraphicsScene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B787CD2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rawNode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QGraphicsScene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8596C96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rawGraph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QGraphicsScene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9A7B0B3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Q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ejkstra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4132A6AF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ra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4F315161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riv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lots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320BCCDB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09BEC681" w14:textId="77777777" w:rsidR="00EF0D8B" w:rsidRDefault="00EF0D8B" w:rsidP="00EF0D8B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7020551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end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GRAPH_H</w:t>
      </w:r>
    </w:p>
    <w:p w14:paraId="70337BC3" w14:textId="76D1E747" w:rsidR="00EF0D8B" w:rsidRPr="00EF0D8B" w:rsidRDefault="00EF0D8B" w:rsidP="00EF0D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98C4869" w14:textId="08D90893" w:rsidR="00EF0D8B" w:rsidRDefault="00EF0D8B" w:rsidP="00EF0D8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aph.cpp:</w:t>
      </w:r>
    </w:p>
    <w:p w14:paraId="2201A1D5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graph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33AA2572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ui_graph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216B61AE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cmath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2F8F0CD4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queue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1DEBF8D6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660066"/>
          <w:sz w:val="17"/>
          <w:szCs w:val="17"/>
        </w:rPr>
        <w:t>QTextStream</w:t>
      </w:r>
      <w:proofErr w:type="spellEnd"/>
      <w:r>
        <w:rPr>
          <w:rFonts w:ascii="Consolas" w:hAnsi="Consolas"/>
          <w:color w:val="666600"/>
          <w:sz w:val="17"/>
          <w:szCs w:val="17"/>
        </w:rPr>
        <w:t>&gt;</w:t>
      </w:r>
    </w:p>
    <w:p w14:paraId="00B5D8BA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B4806C6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538C467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660066"/>
          <w:sz w:val="17"/>
          <w:szCs w:val="17"/>
        </w:rPr>
        <w:t>QTextStrea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tdou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1DD38CFF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660066"/>
          <w:sz w:val="17"/>
          <w:szCs w:val="17"/>
        </w:rPr>
        <w:t>QTextStrea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tdin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57D4C390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85F5C9B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/>
          <w:color w:val="000000"/>
          <w:sz w:val="17"/>
          <w:szCs w:val="17"/>
        </w:rPr>
        <w:t>radius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0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1D70725D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radiusB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3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DE01B45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9831CD5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5F5C71B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660066"/>
          <w:sz w:val="17"/>
          <w:szCs w:val="17"/>
        </w:rPr>
        <w:t>Q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raph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Dejkstra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50E44BB2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lastRenderedPageBreak/>
        <w:t>{</w:t>
      </w:r>
    </w:p>
    <w:p w14:paraId="6138D34A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QStr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C0E9FBD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вершина с номером 1</w:t>
      </w:r>
    </w:p>
    <w:p w14:paraId="3812F80B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queue</w:t>
      </w:r>
      <w:proofErr w:type="spellEnd"/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nt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in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AC2846E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lin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35F3FE9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resul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823A038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(!</w:t>
      </w:r>
      <w:proofErr w:type="spellStart"/>
      <w:r>
        <w:rPr>
          <w:rFonts w:ascii="Consolas" w:hAnsi="Consolas"/>
          <w:color w:val="000000"/>
          <w:sz w:val="17"/>
          <w:szCs w:val="17"/>
        </w:rPr>
        <w:t>line</w:t>
      </w:r>
      <w:proofErr w:type="gramEnd"/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mpty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9C63E44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ver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lin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ron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354F79D7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lin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o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4501FD5B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EF0D8B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F0D8B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matrix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>vert</w:t>
      </w:r>
      <w:proofErr w:type="gramStart"/>
      <w:r w:rsidRPr="00EF0D8B">
        <w:rPr>
          <w:rFonts w:ascii="Consolas" w:hAnsi="Consolas"/>
          <w:color w:val="666600"/>
          <w:sz w:val="17"/>
          <w:szCs w:val="17"/>
          <w:lang w:val="en-US"/>
        </w:rPr>
        <w:t>].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gramEnd"/>
      <w:r w:rsidRPr="00EF0D8B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78615423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 w:rsidRPr="00EF0D8B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F0D8B">
        <w:rPr>
          <w:rFonts w:ascii="Consolas" w:hAnsi="Consolas"/>
          <w:color w:val="666600"/>
          <w:sz w:val="17"/>
          <w:szCs w:val="17"/>
          <w:lang w:val="en-US"/>
        </w:rPr>
        <w:t>(!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>visited</w:t>
      </w:r>
      <w:proofErr w:type="gramEnd"/>
      <w:r w:rsidRPr="00EF0D8B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matrix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>vert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][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>matrix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>vert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][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result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>vert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result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]))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48E5B8E0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           result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matrix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>vert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][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result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>vert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2FF25473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line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E9E88E7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2F710E9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B509262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D0CAE57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f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6</w:t>
      </w:r>
      <w:proofErr w:type="gram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++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A891972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008800"/>
          <w:sz w:val="17"/>
          <w:szCs w:val="17"/>
          <w:lang w:val="en-US"/>
        </w:rPr>
        <w:t>": "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result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endl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8A1FC17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+=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F0D8B">
        <w:rPr>
          <w:rFonts w:ascii="Consolas" w:hAnsi="Consolas"/>
          <w:color w:val="660066"/>
          <w:sz w:val="17"/>
          <w:szCs w:val="17"/>
          <w:lang w:val="en-US"/>
        </w:rPr>
        <w:t>QString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EF0D8B">
        <w:rPr>
          <w:rFonts w:ascii="Consolas" w:hAnsi="Consolas"/>
          <w:color w:val="000000"/>
          <w:sz w:val="17"/>
          <w:szCs w:val="17"/>
          <w:lang w:val="en-US"/>
        </w:rPr>
        <w:t>number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008800"/>
          <w:sz w:val="17"/>
          <w:szCs w:val="17"/>
          <w:lang w:val="en-US"/>
        </w:rPr>
        <w:t>": "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660066"/>
          <w:sz w:val="17"/>
          <w:szCs w:val="17"/>
          <w:lang w:val="en-US"/>
        </w:rPr>
        <w:t>QString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>number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>result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])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008800"/>
          <w:sz w:val="17"/>
          <w:szCs w:val="17"/>
          <w:lang w:val="en-US"/>
        </w:rPr>
        <w:t>"\n"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4950B162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7B1CAD4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ABEF2C5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A743B8B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81D2460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10971C2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F0D8B">
        <w:rPr>
          <w:rFonts w:ascii="Consolas" w:hAnsi="Consolas"/>
          <w:color w:val="660066"/>
          <w:sz w:val="17"/>
          <w:szCs w:val="17"/>
          <w:lang w:val="en-US"/>
        </w:rPr>
        <w:t>Graph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EF0D8B">
        <w:rPr>
          <w:rFonts w:ascii="Consolas" w:hAnsi="Consolas"/>
          <w:color w:val="660066"/>
          <w:sz w:val="17"/>
          <w:szCs w:val="17"/>
          <w:lang w:val="en-US"/>
        </w:rPr>
        <w:t>GetWeight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F0D8B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vert1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vert2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880000"/>
          <w:sz w:val="17"/>
          <w:szCs w:val="17"/>
          <w:lang w:val="en-US"/>
        </w:rPr>
        <w:t>//</w:t>
      </w:r>
      <w:r>
        <w:rPr>
          <w:rFonts w:ascii="Consolas" w:hAnsi="Consolas"/>
          <w:color w:val="880000"/>
          <w:sz w:val="17"/>
          <w:szCs w:val="17"/>
        </w:rPr>
        <w:t>получение</w:t>
      </w:r>
      <w:r w:rsidRPr="00EF0D8B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веса</w:t>
      </w:r>
      <w:r w:rsidRPr="00EF0D8B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ребра</w:t>
      </w:r>
    </w:p>
    <w:p w14:paraId="225DF51F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9917158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F0D8B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vert1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&gt;=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vert1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F0D8B">
        <w:rPr>
          <w:rFonts w:ascii="Consolas" w:hAnsi="Consolas"/>
          <w:color w:val="000000"/>
          <w:sz w:val="17"/>
          <w:szCs w:val="17"/>
          <w:lang w:val="en-US"/>
        </w:rPr>
        <w:t>matrix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EF0D8B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vert2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&gt;=</w:t>
      </w:r>
      <w:r w:rsidRPr="00EF0D8B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vert2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matrix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())</w:t>
      </w:r>
    </w:p>
    <w:p w14:paraId="2BB5F099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vert</w:t>
      </w:r>
      <w:proofErr w:type="gramStart"/>
      <w:r>
        <w:rPr>
          <w:rFonts w:ascii="Consolas" w:hAnsi="Consolas"/>
          <w:color w:val="000000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[</w:t>
      </w:r>
      <w:proofErr w:type="gramEnd"/>
      <w:r>
        <w:rPr>
          <w:rFonts w:ascii="Consolas" w:hAnsi="Consolas"/>
          <w:color w:val="000000"/>
          <w:sz w:val="17"/>
          <w:szCs w:val="17"/>
        </w:rPr>
        <w:t>vert2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7DDBD6D3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75CD5429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1229E4E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8200875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FF1161E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F0D8B">
        <w:rPr>
          <w:rFonts w:ascii="Consolas" w:hAnsi="Consolas"/>
          <w:color w:val="660066"/>
          <w:sz w:val="17"/>
          <w:szCs w:val="17"/>
          <w:lang w:val="en-US"/>
        </w:rPr>
        <w:t>Graph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EF0D8B">
        <w:rPr>
          <w:rFonts w:ascii="Consolas" w:hAnsi="Consolas"/>
          <w:color w:val="660066"/>
          <w:sz w:val="17"/>
          <w:szCs w:val="17"/>
          <w:lang w:val="en-US"/>
        </w:rPr>
        <w:t>DrawLines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F0D8B">
        <w:rPr>
          <w:rFonts w:ascii="Consolas" w:hAnsi="Consolas"/>
          <w:color w:val="660066"/>
          <w:sz w:val="17"/>
          <w:szCs w:val="17"/>
          <w:lang w:val="en-US"/>
        </w:rPr>
        <w:t>QGraphicsScene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scene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880000"/>
          <w:sz w:val="17"/>
          <w:szCs w:val="17"/>
          <w:lang w:val="en-US"/>
        </w:rPr>
        <w:t>//</w:t>
      </w:r>
      <w:r>
        <w:rPr>
          <w:rFonts w:ascii="Consolas" w:hAnsi="Consolas"/>
          <w:color w:val="880000"/>
          <w:sz w:val="17"/>
          <w:szCs w:val="17"/>
        </w:rPr>
        <w:t>отрисовка</w:t>
      </w:r>
      <w:r w:rsidRPr="00EF0D8B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ребер</w:t>
      </w:r>
      <w:r w:rsidRPr="00EF0D8B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графа</w:t>
      </w:r>
    </w:p>
    <w:p w14:paraId="6EEA5DC7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01C962D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QPe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e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Qt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r>
        <w:rPr>
          <w:rFonts w:ascii="Consolas" w:hAnsi="Consolas"/>
          <w:color w:val="000000"/>
          <w:sz w:val="17"/>
          <w:szCs w:val="17"/>
        </w:rPr>
        <w:t>black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53BA11FD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e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Widt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451085B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enterX</w:t>
      </w:r>
      <w:proofErr w:type="spell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widt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53BA3EAF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enterY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heigh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B039F2F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.1415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44FE9F39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F0D8B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F0D8B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F0D8B">
        <w:rPr>
          <w:rFonts w:ascii="Consolas" w:hAnsi="Consolas"/>
          <w:color w:val="000000"/>
          <w:sz w:val="17"/>
          <w:szCs w:val="17"/>
          <w:lang w:val="en-US"/>
        </w:rPr>
        <w:t>matrix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EF0D8B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14:paraId="772F1CAE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EF0D8B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F0D8B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F0D8B">
        <w:rPr>
          <w:rFonts w:ascii="Consolas" w:hAnsi="Consolas"/>
          <w:color w:val="000000"/>
          <w:sz w:val="17"/>
          <w:szCs w:val="17"/>
          <w:lang w:val="en-US"/>
        </w:rPr>
        <w:t>matrix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EF0D8B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++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){</w:t>
      </w:r>
    </w:p>
    <w:p w14:paraId="656C2A48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Weigh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{</w:t>
      </w:r>
    </w:p>
    <w:p w14:paraId="019EFBBB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 w:rsidRPr="00EF0D8B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vert_1_x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centerX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F0D8B">
        <w:rPr>
          <w:rFonts w:ascii="Consolas" w:hAnsi="Consolas"/>
          <w:color w:val="000000"/>
          <w:sz w:val="17"/>
          <w:szCs w:val="17"/>
          <w:lang w:val="en-US"/>
        </w:rPr>
        <w:t>cos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EF0D8B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radiusB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4B2BD3CE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 vert_1_y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centerY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F0D8B">
        <w:rPr>
          <w:rFonts w:ascii="Consolas" w:hAnsi="Consolas"/>
          <w:color w:val="000000"/>
          <w:sz w:val="17"/>
          <w:szCs w:val="17"/>
          <w:lang w:val="en-US"/>
        </w:rPr>
        <w:t>sin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EF0D8B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radiusB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6B695961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 vert_2_x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centerX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F0D8B">
        <w:rPr>
          <w:rFonts w:ascii="Consolas" w:hAnsi="Consolas"/>
          <w:color w:val="000000"/>
          <w:sz w:val="17"/>
          <w:szCs w:val="17"/>
          <w:lang w:val="en-US"/>
        </w:rPr>
        <w:t>cos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EF0D8B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radiusB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4396D7D9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 vert_2_y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centerY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F0D8B">
        <w:rPr>
          <w:rFonts w:ascii="Consolas" w:hAnsi="Consolas"/>
          <w:color w:val="000000"/>
          <w:sz w:val="17"/>
          <w:szCs w:val="17"/>
          <w:lang w:val="en-US"/>
        </w:rPr>
        <w:t>sin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EF0D8B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radiusB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CE3722F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           scene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proofErr w:type="gramStart"/>
      <w:r w:rsidRPr="00EF0D8B">
        <w:rPr>
          <w:rFonts w:ascii="Consolas" w:hAnsi="Consolas"/>
          <w:color w:val="000000"/>
          <w:sz w:val="17"/>
          <w:szCs w:val="17"/>
          <w:lang w:val="en-US"/>
        </w:rPr>
        <w:t>addLine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F0D8B">
        <w:rPr>
          <w:rFonts w:ascii="Consolas" w:hAnsi="Consolas"/>
          <w:color w:val="000000"/>
          <w:sz w:val="17"/>
          <w:szCs w:val="17"/>
          <w:lang w:val="en-US"/>
        </w:rPr>
        <w:t>vert_1_x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vert_1_y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vert_2_x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vert_2_y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pen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CA01A18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EF0D8B">
        <w:rPr>
          <w:rFonts w:ascii="Consolas" w:hAnsi="Consolas"/>
          <w:color w:val="660066"/>
          <w:sz w:val="17"/>
          <w:szCs w:val="17"/>
          <w:lang w:val="en-US"/>
        </w:rPr>
        <w:t>QGraphicsTextItem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number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scene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proofErr w:type="gramStart"/>
      <w:r w:rsidRPr="00EF0D8B">
        <w:rPr>
          <w:rFonts w:ascii="Consolas" w:hAnsi="Consolas"/>
          <w:color w:val="000000"/>
          <w:sz w:val="17"/>
          <w:szCs w:val="17"/>
          <w:lang w:val="en-US"/>
        </w:rPr>
        <w:t>addText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EF0D8B">
        <w:rPr>
          <w:rFonts w:ascii="Consolas" w:hAnsi="Consolas"/>
          <w:color w:val="660066"/>
          <w:sz w:val="17"/>
          <w:szCs w:val="17"/>
          <w:lang w:val="en-US"/>
        </w:rPr>
        <w:t>QString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>number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F0D8B">
        <w:rPr>
          <w:rFonts w:ascii="Consolas" w:hAnsi="Consolas"/>
          <w:color w:val="660066"/>
          <w:sz w:val="17"/>
          <w:szCs w:val="17"/>
          <w:lang w:val="en-US"/>
        </w:rPr>
        <w:t>GetWeight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)),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660066"/>
          <w:sz w:val="17"/>
          <w:szCs w:val="17"/>
          <w:lang w:val="en-US"/>
        </w:rPr>
        <w:t>QFont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F0D8B">
        <w:rPr>
          <w:rFonts w:ascii="Consolas" w:hAnsi="Consolas"/>
          <w:color w:val="008800"/>
          <w:sz w:val="17"/>
          <w:szCs w:val="17"/>
          <w:lang w:val="en-US"/>
        </w:rPr>
        <w:t>"Times"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006666"/>
          <w:sz w:val="17"/>
          <w:szCs w:val="17"/>
          <w:lang w:val="en-US"/>
        </w:rPr>
        <w:t>14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7515B3DA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           number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proofErr w:type="gramStart"/>
      <w:r w:rsidRPr="00EF0D8B">
        <w:rPr>
          <w:rFonts w:ascii="Consolas" w:hAnsi="Consolas"/>
          <w:color w:val="000000"/>
          <w:sz w:val="17"/>
          <w:szCs w:val="17"/>
          <w:lang w:val="en-US"/>
        </w:rPr>
        <w:t>setPos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vert_2_x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vert_1_x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/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vert_2_y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vert_1_y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/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CA1A7AE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0AAB738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043C698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3269A98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B05B048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44885C3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F0D8B">
        <w:rPr>
          <w:rFonts w:ascii="Consolas" w:hAnsi="Consolas"/>
          <w:color w:val="660066"/>
          <w:sz w:val="17"/>
          <w:szCs w:val="17"/>
          <w:lang w:val="en-US"/>
        </w:rPr>
        <w:t>Graph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EF0D8B">
        <w:rPr>
          <w:rFonts w:ascii="Consolas" w:hAnsi="Consolas"/>
          <w:color w:val="660066"/>
          <w:sz w:val="17"/>
          <w:szCs w:val="17"/>
          <w:lang w:val="en-US"/>
        </w:rPr>
        <w:t>DrawArrows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F0D8B">
        <w:rPr>
          <w:rFonts w:ascii="Consolas" w:hAnsi="Consolas"/>
          <w:color w:val="660066"/>
          <w:sz w:val="17"/>
          <w:szCs w:val="17"/>
          <w:lang w:val="en-US"/>
        </w:rPr>
        <w:t>QGraphicsScene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scene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880000"/>
          <w:sz w:val="17"/>
          <w:szCs w:val="17"/>
          <w:lang w:val="en-US"/>
        </w:rPr>
        <w:t>//</w:t>
      </w:r>
      <w:r>
        <w:rPr>
          <w:rFonts w:ascii="Consolas" w:hAnsi="Consolas"/>
          <w:color w:val="880000"/>
          <w:sz w:val="17"/>
          <w:szCs w:val="17"/>
        </w:rPr>
        <w:t>отрисовка</w:t>
      </w:r>
      <w:r w:rsidRPr="00EF0D8B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стрелок</w:t>
      </w:r>
    </w:p>
    <w:p w14:paraId="3D4047E2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6126BDC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QPe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e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Qt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r>
        <w:rPr>
          <w:rFonts w:ascii="Consolas" w:hAnsi="Consolas"/>
          <w:color w:val="000000"/>
          <w:sz w:val="17"/>
          <w:szCs w:val="17"/>
        </w:rPr>
        <w:t>black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BC0D10D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e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Widt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F20E2C5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enterX</w:t>
      </w:r>
      <w:proofErr w:type="spell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widt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0BA893EF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enterY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heigh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D3FEEAC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r1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adius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8B414D2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5.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F8FC269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st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35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9221561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F0D8B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arr_x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arr_y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6B9AFEE8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.1415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3431EDDD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F0D8B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F0D8B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F0D8B">
        <w:rPr>
          <w:rFonts w:ascii="Consolas" w:hAnsi="Consolas"/>
          <w:color w:val="000000"/>
          <w:sz w:val="17"/>
          <w:szCs w:val="17"/>
          <w:lang w:val="en-US"/>
        </w:rPr>
        <w:t>matrix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EF0D8B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14:paraId="7A7EFA31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EF0D8B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F0D8B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F0D8B">
        <w:rPr>
          <w:rFonts w:ascii="Consolas" w:hAnsi="Consolas"/>
          <w:color w:val="000000"/>
          <w:sz w:val="17"/>
          <w:szCs w:val="17"/>
          <w:lang w:val="en-US"/>
        </w:rPr>
        <w:t>matrix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EF0D8B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++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){</w:t>
      </w:r>
    </w:p>
    <w:p w14:paraId="745131DE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Weigh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{</w:t>
      </w:r>
    </w:p>
    <w:p w14:paraId="69F30C74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 w:rsidRPr="00EF0D8B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vert_1_x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centerX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F0D8B">
        <w:rPr>
          <w:rFonts w:ascii="Consolas" w:hAnsi="Consolas"/>
          <w:color w:val="000000"/>
          <w:sz w:val="17"/>
          <w:szCs w:val="17"/>
          <w:lang w:val="en-US"/>
        </w:rPr>
        <w:t>cos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EF0D8B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radiusB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2C31B341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 vert_1_y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centerY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F0D8B">
        <w:rPr>
          <w:rFonts w:ascii="Consolas" w:hAnsi="Consolas"/>
          <w:color w:val="000000"/>
          <w:sz w:val="17"/>
          <w:szCs w:val="17"/>
          <w:lang w:val="en-US"/>
        </w:rPr>
        <w:t>sin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EF0D8B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radiusB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09B69AC9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lastRenderedPageBreak/>
        <w:t xml:space="preserve">                        vert_2_x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centerX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F0D8B">
        <w:rPr>
          <w:rFonts w:ascii="Consolas" w:hAnsi="Consolas"/>
          <w:color w:val="000000"/>
          <w:sz w:val="17"/>
          <w:szCs w:val="17"/>
          <w:lang w:val="en-US"/>
        </w:rPr>
        <w:t>cos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EF0D8B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radiusB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3D5CC026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 vert_2_y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centerY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F0D8B">
        <w:rPr>
          <w:rFonts w:ascii="Consolas" w:hAnsi="Consolas"/>
          <w:color w:val="000000"/>
          <w:sz w:val="17"/>
          <w:szCs w:val="17"/>
          <w:lang w:val="en-US"/>
        </w:rPr>
        <w:t>sin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EF0D8B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radiusB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A445550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 w:rsidRPr="00EF0D8B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angle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atan2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((</w:t>
      </w:r>
      <w:r w:rsidRPr="00EF0D8B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vert_2_y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vert_1_y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EF0D8B">
        <w:rPr>
          <w:rFonts w:ascii="Consolas" w:hAnsi="Consolas"/>
          <w:color w:val="000088"/>
          <w:sz w:val="17"/>
          <w:szCs w:val="17"/>
          <w:lang w:val="en-US"/>
        </w:rPr>
        <w:t>double</w:t>
      </w:r>
      <w:proofErr w:type="gramStart"/>
      <w:r w:rsidRPr="00EF0D8B">
        <w:rPr>
          <w:rFonts w:ascii="Consolas" w:hAnsi="Consolas"/>
          <w:color w:val="666600"/>
          <w:sz w:val="17"/>
          <w:szCs w:val="17"/>
          <w:lang w:val="en-US"/>
        </w:rPr>
        <w:t>)(</w:t>
      </w:r>
      <w:proofErr w:type="gram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vert_2_x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vert_1_x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)));</w:t>
      </w:r>
    </w:p>
    <w:p w14:paraId="1A8999EF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r w:rsidRPr="00EF0D8B">
        <w:rPr>
          <w:rFonts w:ascii="Consolas" w:hAnsi="Consolas"/>
          <w:color w:val="880000"/>
          <w:sz w:val="17"/>
          <w:szCs w:val="17"/>
          <w:lang w:val="en-US"/>
        </w:rPr>
        <w:t xml:space="preserve">//double t = </w:t>
      </w:r>
      <w:proofErr w:type="spellStart"/>
      <w:r w:rsidRPr="00EF0D8B">
        <w:rPr>
          <w:rFonts w:ascii="Consolas" w:hAnsi="Consolas"/>
          <w:color w:val="880000"/>
          <w:sz w:val="17"/>
          <w:szCs w:val="17"/>
          <w:lang w:val="en-US"/>
        </w:rPr>
        <w:t>radiusA</w:t>
      </w:r>
      <w:proofErr w:type="spellEnd"/>
      <w:r w:rsidRPr="00EF0D8B">
        <w:rPr>
          <w:rFonts w:ascii="Consolas" w:hAnsi="Consolas"/>
          <w:color w:val="880000"/>
          <w:sz w:val="17"/>
          <w:szCs w:val="17"/>
          <w:lang w:val="en-US"/>
        </w:rPr>
        <w:t xml:space="preserve"> / </w:t>
      </w:r>
      <w:proofErr w:type="gramStart"/>
      <w:r w:rsidRPr="00EF0D8B">
        <w:rPr>
          <w:rFonts w:ascii="Consolas" w:hAnsi="Consolas"/>
          <w:color w:val="880000"/>
          <w:sz w:val="17"/>
          <w:szCs w:val="17"/>
          <w:lang w:val="en-US"/>
        </w:rPr>
        <w:t>sqrt(</w:t>
      </w:r>
      <w:proofErr w:type="gramEnd"/>
      <w:r w:rsidRPr="00EF0D8B">
        <w:rPr>
          <w:rFonts w:ascii="Consolas" w:hAnsi="Consolas"/>
          <w:color w:val="880000"/>
          <w:sz w:val="17"/>
          <w:szCs w:val="17"/>
          <w:lang w:val="en-US"/>
        </w:rPr>
        <w:t>(vert_2_x - vert_1_x) * (vert_2_x - vert_1_x) + (vert_2_y - vert_1_y) * (vert_2_y - vert_1_y));</w:t>
      </w:r>
    </w:p>
    <w:p w14:paraId="2BE31E52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arr_x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vert_2_x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radiusA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cos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>angle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)))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len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F0D8B">
        <w:rPr>
          <w:rFonts w:ascii="Consolas" w:hAnsi="Consolas"/>
          <w:color w:val="000000"/>
          <w:sz w:val="17"/>
          <w:szCs w:val="17"/>
          <w:lang w:val="en-US"/>
        </w:rPr>
        <w:t>cos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angle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ostr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430F07FB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arr_y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vert_2_y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radiusA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sin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>angle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)))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len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F0D8B">
        <w:rPr>
          <w:rFonts w:ascii="Consolas" w:hAnsi="Consolas"/>
          <w:color w:val="000000"/>
          <w:sz w:val="17"/>
          <w:szCs w:val="17"/>
          <w:lang w:val="en-US"/>
        </w:rPr>
        <w:t>sin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angle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ostr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32B1FA02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           scene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proofErr w:type="gramStart"/>
      <w:r w:rsidRPr="00EF0D8B">
        <w:rPr>
          <w:rFonts w:ascii="Consolas" w:hAnsi="Consolas"/>
          <w:color w:val="000000"/>
          <w:sz w:val="17"/>
          <w:szCs w:val="17"/>
          <w:lang w:val="en-US"/>
        </w:rPr>
        <w:t>addLine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vert_2_x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radiusA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cos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>angle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)),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vert_2_y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radiusA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sin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>angle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)),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arr_x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arr_y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pen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0D0DFB0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arr_x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vert_2_x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radiusA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cos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>angle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)))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len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F0D8B">
        <w:rPr>
          <w:rFonts w:ascii="Consolas" w:hAnsi="Consolas"/>
          <w:color w:val="000000"/>
          <w:sz w:val="17"/>
          <w:szCs w:val="17"/>
          <w:lang w:val="en-US"/>
        </w:rPr>
        <w:t>cos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angle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ostr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18224F49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arr_y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vert_2_y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radiusA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sin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>angle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)))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len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F0D8B">
        <w:rPr>
          <w:rFonts w:ascii="Consolas" w:hAnsi="Consolas"/>
          <w:color w:val="000000"/>
          <w:sz w:val="17"/>
          <w:szCs w:val="17"/>
          <w:lang w:val="en-US"/>
        </w:rPr>
        <w:t>sin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angle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ostr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7748702B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           scene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proofErr w:type="gramStart"/>
      <w:r w:rsidRPr="00EF0D8B">
        <w:rPr>
          <w:rFonts w:ascii="Consolas" w:hAnsi="Consolas"/>
          <w:color w:val="000000"/>
          <w:sz w:val="17"/>
          <w:szCs w:val="17"/>
          <w:lang w:val="en-US"/>
        </w:rPr>
        <w:t>addLine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vert_2_x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radiusA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cos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>angle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)),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vert_2_y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radiusA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sin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>angle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)),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arr_x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arr_y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pen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1041ADB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5871981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AEA2A74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46B6DA4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85A340C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78B99C9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raph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DrawNode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QGraphicsScene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отрисовка вершин графа</w:t>
      </w:r>
    </w:p>
    <w:p w14:paraId="61977D4C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BAEBF2E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QPe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e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Qt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r>
        <w:rPr>
          <w:rFonts w:ascii="Consolas" w:hAnsi="Consolas"/>
          <w:color w:val="000000"/>
          <w:sz w:val="17"/>
          <w:szCs w:val="17"/>
        </w:rPr>
        <w:t>black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9E8F0C5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en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tWidt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869A417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enterX</w:t>
      </w:r>
      <w:proofErr w:type="spell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widt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57C8B6C2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enterY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heigh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A18175A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te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.1415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trix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1944C099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F0D8B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F0D8B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F0D8B">
        <w:rPr>
          <w:rFonts w:ascii="Consolas" w:hAnsi="Consolas"/>
          <w:color w:val="000000"/>
          <w:sz w:val="17"/>
          <w:szCs w:val="17"/>
          <w:lang w:val="en-US"/>
        </w:rPr>
        <w:t>matrix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EF0D8B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++){</w:t>
      </w:r>
    </w:p>
    <w:p w14:paraId="7D9D6C72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   scene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proofErr w:type="gramStart"/>
      <w:r w:rsidRPr="00EF0D8B">
        <w:rPr>
          <w:rFonts w:ascii="Consolas" w:hAnsi="Consolas"/>
          <w:color w:val="000000"/>
          <w:sz w:val="17"/>
          <w:szCs w:val="17"/>
          <w:lang w:val="en-US"/>
        </w:rPr>
        <w:t>addEllipse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EF0D8B">
        <w:rPr>
          <w:rFonts w:ascii="Consolas" w:hAnsi="Consolas"/>
          <w:color w:val="000000"/>
          <w:sz w:val="17"/>
          <w:szCs w:val="17"/>
          <w:lang w:val="en-US"/>
        </w:rPr>
        <w:t>centerX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cos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radiusB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radiusA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1B563A77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  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centerY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F0D8B">
        <w:rPr>
          <w:rFonts w:ascii="Consolas" w:hAnsi="Consolas"/>
          <w:color w:val="000000"/>
          <w:sz w:val="17"/>
          <w:szCs w:val="17"/>
          <w:lang w:val="en-US"/>
        </w:rPr>
        <w:t>sin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EF0D8B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radiusB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radiusA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radiusA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radiusA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560DB42E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pen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QBrush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QColo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193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5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27</w:t>
      </w:r>
      <w:r>
        <w:rPr>
          <w:rFonts w:ascii="Consolas" w:hAnsi="Consolas"/>
          <w:color w:val="666600"/>
          <w:sz w:val="17"/>
          <w:szCs w:val="17"/>
        </w:rPr>
        <w:t>)));</w:t>
      </w:r>
    </w:p>
    <w:p w14:paraId="66C63774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D4A48D0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EF0D8B">
        <w:rPr>
          <w:rFonts w:ascii="Consolas" w:hAnsi="Consolas"/>
          <w:color w:val="660066"/>
          <w:sz w:val="17"/>
          <w:szCs w:val="17"/>
          <w:lang w:val="en-US"/>
        </w:rPr>
        <w:t>QGraphicsTextItem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number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scene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proofErr w:type="gramStart"/>
      <w:r w:rsidRPr="00EF0D8B">
        <w:rPr>
          <w:rFonts w:ascii="Consolas" w:hAnsi="Consolas"/>
          <w:color w:val="000000"/>
          <w:sz w:val="17"/>
          <w:szCs w:val="17"/>
          <w:lang w:val="en-US"/>
        </w:rPr>
        <w:t>addText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EF0D8B">
        <w:rPr>
          <w:rFonts w:ascii="Consolas" w:hAnsi="Consolas"/>
          <w:color w:val="660066"/>
          <w:sz w:val="17"/>
          <w:szCs w:val="17"/>
          <w:lang w:val="en-US"/>
        </w:rPr>
        <w:t>QString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::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>number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>i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F0D8B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660066"/>
          <w:sz w:val="17"/>
          <w:szCs w:val="17"/>
          <w:lang w:val="en-US"/>
        </w:rPr>
        <w:t>QFont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F0D8B">
        <w:rPr>
          <w:rFonts w:ascii="Consolas" w:hAnsi="Consolas"/>
          <w:color w:val="008800"/>
          <w:sz w:val="17"/>
          <w:szCs w:val="17"/>
          <w:lang w:val="en-US"/>
        </w:rPr>
        <w:t>"Times"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006666"/>
          <w:sz w:val="17"/>
          <w:szCs w:val="17"/>
          <w:lang w:val="en-US"/>
        </w:rPr>
        <w:t>14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05D82E14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   number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proofErr w:type="gramStart"/>
      <w:r w:rsidRPr="00EF0D8B">
        <w:rPr>
          <w:rFonts w:ascii="Consolas" w:hAnsi="Consolas"/>
          <w:color w:val="000000"/>
          <w:sz w:val="17"/>
          <w:szCs w:val="17"/>
          <w:lang w:val="en-US"/>
        </w:rPr>
        <w:t>setPos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EF0D8B">
        <w:rPr>
          <w:rFonts w:ascii="Consolas" w:hAnsi="Consolas"/>
          <w:color w:val="000000"/>
          <w:sz w:val="17"/>
          <w:szCs w:val="17"/>
          <w:lang w:val="en-US"/>
        </w:rPr>
        <w:t>centerX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cos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radiusB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radiusA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006666"/>
          <w:sz w:val="17"/>
          <w:szCs w:val="17"/>
          <w:lang w:val="en-US"/>
        </w:rPr>
        <w:t>18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,</w:t>
      </w:r>
    </w:p>
    <w:p w14:paraId="516C78ED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                  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centerY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F0D8B">
        <w:rPr>
          <w:rFonts w:ascii="Consolas" w:hAnsi="Consolas"/>
          <w:color w:val="000000"/>
          <w:sz w:val="17"/>
          <w:szCs w:val="17"/>
          <w:lang w:val="en-US"/>
        </w:rPr>
        <w:t>sin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EF0D8B">
        <w:rPr>
          <w:rFonts w:ascii="Consolas" w:hAnsi="Consolas"/>
          <w:color w:val="000000"/>
          <w:sz w:val="17"/>
          <w:szCs w:val="17"/>
          <w:lang w:val="en-US"/>
        </w:rPr>
        <w:t>iter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radiusB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radiusA</w:t>
      </w:r>
      <w:proofErr w:type="spellEnd"/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006666"/>
          <w:sz w:val="17"/>
          <w:szCs w:val="17"/>
          <w:lang w:val="en-US"/>
        </w:rPr>
        <w:t>10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967F6C3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4726870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41D631C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66FFB85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110E8B1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F0D8B">
        <w:rPr>
          <w:rFonts w:ascii="Consolas" w:hAnsi="Consolas"/>
          <w:color w:val="660066"/>
          <w:sz w:val="17"/>
          <w:szCs w:val="17"/>
          <w:lang w:val="en-US"/>
        </w:rPr>
        <w:t>Graph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EF0D8B">
        <w:rPr>
          <w:rFonts w:ascii="Consolas" w:hAnsi="Consolas"/>
          <w:color w:val="660066"/>
          <w:sz w:val="17"/>
          <w:szCs w:val="17"/>
          <w:lang w:val="en-US"/>
        </w:rPr>
        <w:t>DrawGraph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F0D8B">
        <w:rPr>
          <w:rFonts w:ascii="Consolas" w:hAnsi="Consolas"/>
          <w:color w:val="660066"/>
          <w:sz w:val="17"/>
          <w:szCs w:val="17"/>
          <w:lang w:val="en-US"/>
        </w:rPr>
        <w:t>QGraphicsScene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scene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880000"/>
          <w:sz w:val="17"/>
          <w:szCs w:val="17"/>
          <w:lang w:val="en-US"/>
        </w:rPr>
        <w:t>//</w:t>
      </w:r>
      <w:r>
        <w:rPr>
          <w:rFonts w:ascii="Consolas" w:hAnsi="Consolas"/>
          <w:color w:val="880000"/>
          <w:sz w:val="17"/>
          <w:szCs w:val="17"/>
        </w:rPr>
        <w:t>отрисовка</w:t>
      </w:r>
      <w:r w:rsidRPr="00EF0D8B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графа</w:t>
      </w:r>
    </w:p>
    <w:p w14:paraId="60BBC429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E614E62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DrawLine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1608D840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DrawArrow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C5CD023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DrawNode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3FA9B418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C6ECD6A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1CB4D65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raph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Draw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отрисовка сцены с графом</w:t>
      </w:r>
    </w:p>
    <w:p w14:paraId="1F651F7E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575EBBC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QGraphicsScen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17E13F4D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etSceneRec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70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63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74622B2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8ADE992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ui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graphicsView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etScen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2E656E3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clear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39A01BEE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scene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proofErr w:type="gramStart"/>
      <w:r w:rsidRPr="00EF0D8B">
        <w:rPr>
          <w:rFonts w:ascii="Consolas" w:hAnsi="Consolas"/>
          <w:color w:val="000000"/>
          <w:sz w:val="17"/>
          <w:szCs w:val="17"/>
          <w:lang w:val="en-US"/>
        </w:rPr>
        <w:t>setBackgroundBrush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EF0D8B">
        <w:rPr>
          <w:rFonts w:ascii="Consolas" w:hAnsi="Consolas"/>
          <w:color w:val="660066"/>
          <w:sz w:val="17"/>
          <w:szCs w:val="17"/>
          <w:lang w:val="en-US"/>
        </w:rPr>
        <w:t>QBrush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F0D8B">
        <w:rPr>
          <w:rFonts w:ascii="Consolas" w:hAnsi="Consolas"/>
          <w:color w:val="660066"/>
          <w:sz w:val="17"/>
          <w:szCs w:val="17"/>
          <w:lang w:val="en-US"/>
        </w:rPr>
        <w:t>QColor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F0D8B">
        <w:rPr>
          <w:rFonts w:ascii="Consolas" w:hAnsi="Consolas"/>
          <w:color w:val="006666"/>
          <w:sz w:val="17"/>
          <w:szCs w:val="17"/>
          <w:lang w:val="en-US"/>
        </w:rPr>
        <w:t>214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F0D8B">
        <w:rPr>
          <w:rFonts w:ascii="Consolas" w:hAnsi="Consolas"/>
          <w:color w:val="006666"/>
          <w:sz w:val="17"/>
          <w:szCs w:val="17"/>
          <w:lang w:val="en-US"/>
        </w:rPr>
        <w:t>237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F0D8B">
        <w:rPr>
          <w:rFonts w:ascii="Consolas" w:hAnsi="Consolas"/>
          <w:color w:val="006666"/>
          <w:sz w:val="17"/>
          <w:szCs w:val="17"/>
          <w:lang w:val="en-US"/>
        </w:rPr>
        <w:t>255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F0D8B">
        <w:rPr>
          <w:rFonts w:ascii="Consolas" w:hAnsi="Consolas"/>
          <w:color w:val="660066"/>
          <w:sz w:val="17"/>
          <w:szCs w:val="17"/>
          <w:lang w:val="en-US"/>
        </w:rPr>
        <w:t>Qt</w:t>
      </w:r>
      <w:r w:rsidRPr="00EF0D8B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r w:rsidRPr="00EF0D8B">
        <w:rPr>
          <w:rFonts w:ascii="Consolas" w:hAnsi="Consolas"/>
          <w:color w:val="660066"/>
          <w:sz w:val="17"/>
          <w:szCs w:val="17"/>
          <w:lang w:val="en-US"/>
        </w:rPr>
        <w:t>SolidPattern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4E5C4EA7" w14:textId="77777777" w:rsidR="00EF0D8B" w:rsidRP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  <w:lang w:val="en-US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ui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EF0D8B">
        <w:rPr>
          <w:rFonts w:ascii="Consolas" w:hAnsi="Consolas"/>
          <w:color w:val="000000"/>
          <w:sz w:val="17"/>
          <w:szCs w:val="17"/>
          <w:lang w:val="en-US"/>
        </w:rPr>
        <w:t>label_komi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proofErr w:type="gramStart"/>
      <w:r w:rsidRPr="00EF0D8B">
        <w:rPr>
          <w:rFonts w:ascii="Consolas" w:hAnsi="Consolas"/>
          <w:color w:val="000000"/>
          <w:sz w:val="17"/>
          <w:szCs w:val="17"/>
          <w:lang w:val="en-US"/>
        </w:rPr>
        <w:t>setText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EF0D8B">
        <w:rPr>
          <w:rFonts w:ascii="Consolas" w:hAnsi="Consolas"/>
          <w:color w:val="660066"/>
          <w:sz w:val="17"/>
          <w:szCs w:val="17"/>
          <w:lang w:val="en-US"/>
        </w:rPr>
        <w:t>Dejkstra</w:t>
      </w:r>
      <w:proofErr w:type="spellEnd"/>
      <w:r w:rsidRPr="00EF0D8B">
        <w:rPr>
          <w:rFonts w:ascii="Consolas" w:hAnsi="Consolas"/>
          <w:color w:val="666600"/>
          <w:sz w:val="17"/>
          <w:szCs w:val="17"/>
          <w:lang w:val="en-US"/>
        </w:rPr>
        <w:t>());</w:t>
      </w:r>
    </w:p>
    <w:p w14:paraId="46424AAA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 w:rsidRPr="00EF0D8B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DrawGraph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cen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7837281B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70A9788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C6422D5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raph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Graph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QWidge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parent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58992AE8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QMainWind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parent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070FE4EB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ui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Ui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r>
        <w:rPr>
          <w:rFonts w:ascii="Consolas" w:hAnsi="Consolas"/>
          <w:color w:val="660066"/>
          <w:sz w:val="17"/>
          <w:szCs w:val="17"/>
        </w:rPr>
        <w:t>Graph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07CDCEA9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D7DE136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ui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etupUi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135E12E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ko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6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B0C989F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00"/>
          <w:sz w:val="17"/>
          <w:szCs w:val="17"/>
        </w:rPr>
        <w:t>matri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4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,</w:t>
      </w:r>
    </w:p>
    <w:p w14:paraId="5D47EFB7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4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6666"/>
          <w:sz w:val="17"/>
          <w:szCs w:val="17"/>
        </w:rPr>
        <w:t>23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  <w:proofErr w:type="gramEnd"/>
      <w:r>
        <w:rPr>
          <w:rFonts w:ascii="Consolas" w:hAnsi="Consolas"/>
          <w:color w:val="666600"/>
          <w:sz w:val="17"/>
          <w:szCs w:val="17"/>
        </w:rPr>
        <w:t>,</w:t>
      </w:r>
    </w:p>
    <w:p w14:paraId="2BC4254F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6666"/>
          <w:sz w:val="17"/>
          <w:szCs w:val="17"/>
        </w:rPr>
        <w:t>19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9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  <w:proofErr w:type="gramEnd"/>
      <w:r>
        <w:rPr>
          <w:rFonts w:ascii="Consolas" w:hAnsi="Consolas"/>
          <w:color w:val="666600"/>
          <w:sz w:val="17"/>
          <w:szCs w:val="17"/>
        </w:rPr>
        <w:t>,</w:t>
      </w:r>
    </w:p>
    <w:p w14:paraId="1ED81BC5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6666"/>
          <w:sz w:val="17"/>
          <w:szCs w:val="17"/>
        </w:rPr>
        <w:t>3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  <w:proofErr w:type="gramEnd"/>
      <w:r>
        <w:rPr>
          <w:rFonts w:ascii="Consolas" w:hAnsi="Consolas"/>
          <w:color w:val="666600"/>
          <w:sz w:val="17"/>
          <w:szCs w:val="17"/>
        </w:rPr>
        <w:t>,</w:t>
      </w:r>
    </w:p>
    <w:p w14:paraId="63AE26C3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8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  <w:proofErr w:type="gramEnd"/>
      <w:r>
        <w:rPr>
          <w:rFonts w:ascii="Consolas" w:hAnsi="Consolas"/>
          <w:color w:val="666600"/>
          <w:sz w:val="17"/>
          <w:szCs w:val="17"/>
        </w:rPr>
        <w:t>,</w:t>
      </w:r>
    </w:p>
    <w:p w14:paraId="2B11EAA5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  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6666"/>
          <w:sz w:val="17"/>
          <w:szCs w:val="17"/>
        </w:rPr>
        <w:t>28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3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696393AE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ra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2C256EF3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lastRenderedPageBreak/>
        <w:t>}</w:t>
      </w:r>
    </w:p>
    <w:p w14:paraId="331E39F8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9A2A2D5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raph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gramEnd"/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r>
        <w:rPr>
          <w:rFonts w:ascii="Consolas" w:hAnsi="Consolas"/>
          <w:color w:val="660066"/>
          <w:sz w:val="17"/>
          <w:szCs w:val="17"/>
        </w:rPr>
        <w:t>Graph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5F4D80A5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B4D2DC8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ui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AE22474" w14:textId="77777777" w:rsidR="00EF0D8B" w:rsidRDefault="00EF0D8B" w:rsidP="00EF0D8B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9211483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92A9E63" w14:textId="709D44F6" w:rsidR="00EF0D8B" w:rsidRPr="00EF0D8B" w:rsidRDefault="00EF0D8B" w:rsidP="00EF0D8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CE8AFBD" w14:textId="0EDB9E4D" w:rsidR="00A817E0" w:rsidRDefault="00E318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A817E0">
        <w:rPr>
          <w:rFonts w:ascii="Consolas" w:hAnsi="Consolas"/>
          <w:color w:val="000000"/>
          <w:sz w:val="17"/>
          <w:szCs w:val="17"/>
        </w:rPr>
        <w:t> </w:t>
      </w:r>
      <w:r w:rsidR="00A817E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7B1AD6" w14:textId="5784CE3C" w:rsidR="001A4473" w:rsidRDefault="001A4473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ы результатов работы программы</w:t>
      </w:r>
    </w:p>
    <w:p w14:paraId="702C94A9" w14:textId="24664E1A" w:rsidR="00665CAF" w:rsidRDefault="00EF0D8B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4500F58" wp14:editId="7B2EBC83">
            <wp:extent cx="5935980" cy="3329940"/>
            <wp:effectExtent l="152400" t="152400" r="369570" b="3657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2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7EB7E" w14:textId="0C2D0E3D" w:rsidR="00665CAF" w:rsidRPr="00EF0D8B" w:rsidRDefault="00665CAF" w:rsidP="00EF0D8B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665CAF" w:rsidRPr="00EF0D8B" w:rsidSect="00E76D39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216FF" w14:textId="77777777" w:rsidR="0009583B" w:rsidRDefault="0009583B" w:rsidP="000337CD">
      <w:pPr>
        <w:spacing w:after="0" w:line="240" w:lineRule="auto"/>
      </w:pPr>
      <w:r>
        <w:separator/>
      </w:r>
    </w:p>
  </w:endnote>
  <w:endnote w:type="continuationSeparator" w:id="0">
    <w:p w14:paraId="0D4E1233" w14:textId="77777777" w:rsidR="0009583B" w:rsidRDefault="0009583B" w:rsidP="0003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785606"/>
      <w:docPartObj>
        <w:docPartGallery w:val="Page Numbers (Bottom of Page)"/>
        <w:docPartUnique/>
      </w:docPartObj>
    </w:sdtPr>
    <w:sdtEndPr/>
    <w:sdtContent>
      <w:p w14:paraId="1A70B21C" w14:textId="3AEC8E46" w:rsidR="00665CAF" w:rsidRDefault="00665C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3BECC" w14:textId="6678B61E" w:rsidR="00A817E0" w:rsidRPr="000337CD" w:rsidRDefault="00A817E0" w:rsidP="00E76D39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98EF6" w14:textId="77777777" w:rsidR="0009583B" w:rsidRDefault="0009583B" w:rsidP="000337CD">
      <w:pPr>
        <w:spacing w:after="0" w:line="240" w:lineRule="auto"/>
      </w:pPr>
      <w:r>
        <w:separator/>
      </w:r>
    </w:p>
  </w:footnote>
  <w:footnote w:type="continuationSeparator" w:id="0">
    <w:p w14:paraId="7F634289" w14:textId="77777777" w:rsidR="0009583B" w:rsidRDefault="0009583B" w:rsidP="0003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1AE3"/>
    <w:multiLevelType w:val="multilevel"/>
    <w:tmpl w:val="61F6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43D72"/>
    <w:multiLevelType w:val="multilevel"/>
    <w:tmpl w:val="21D0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068A6"/>
    <w:multiLevelType w:val="multilevel"/>
    <w:tmpl w:val="E86CF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13DB6"/>
    <w:multiLevelType w:val="multilevel"/>
    <w:tmpl w:val="6366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04608A"/>
    <w:multiLevelType w:val="multilevel"/>
    <w:tmpl w:val="D5B2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FB6785"/>
    <w:multiLevelType w:val="multilevel"/>
    <w:tmpl w:val="399E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7C326A"/>
    <w:multiLevelType w:val="multilevel"/>
    <w:tmpl w:val="90C65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E00BE1"/>
    <w:multiLevelType w:val="multilevel"/>
    <w:tmpl w:val="BD42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10843"/>
    <w:multiLevelType w:val="multilevel"/>
    <w:tmpl w:val="5A20D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5439AC"/>
    <w:multiLevelType w:val="multilevel"/>
    <w:tmpl w:val="7596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543BB2"/>
    <w:multiLevelType w:val="multilevel"/>
    <w:tmpl w:val="D6CCD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C501E2"/>
    <w:multiLevelType w:val="multilevel"/>
    <w:tmpl w:val="AEB6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0617B6"/>
    <w:multiLevelType w:val="multilevel"/>
    <w:tmpl w:val="92C618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D447155"/>
    <w:multiLevelType w:val="multilevel"/>
    <w:tmpl w:val="1E82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F36B56"/>
    <w:multiLevelType w:val="multilevel"/>
    <w:tmpl w:val="455E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2168E5"/>
    <w:multiLevelType w:val="multilevel"/>
    <w:tmpl w:val="CDA839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6" w15:restartNumberingAfterBreak="0">
    <w:nsid w:val="322902A5"/>
    <w:multiLevelType w:val="multilevel"/>
    <w:tmpl w:val="44BC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C54771"/>
    <w:multiLevelType w:val="multilevel"/>
    <w:tmpl w:val="07EE7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915E8D"/>
    <w:multiLevelType w:val="multilevel"/>
    <w:tmpl w:val="089E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9651A2"/>
    <w:multiLevelType w:val="multilevel"/>
    <w:tmpl w:val="045EE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DC2896"/>
    <w:multiLevelType w:val="multilevel"/>
    <w:tmpl w:val="85326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721942"/>
    <w:multiLevelType w:val="multilevel"/>
    <w:tmpl w:val="62E0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D53B37"/>
    <w:multiLevelType w:val="multilevel"/>
    <w:tmpl w:val="BCD2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F9785F"/>
    <w:multiLevelType w:val="multilevel"/>
    <w:tmpl w:val="62C6C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572885"/>
    <w:multiLevelType w:val="multilevel"/>
    <w:tmpl w:val="67EAD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D75AA3"/>
    <w:multiLevelType w:val="multilevel"/>
    <w:tmpl w:val="E712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6C68D8"/>
    <w:multiLevelType w:val="multilevel"/>
    <w:tmpl w:val="061E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E1518F"/>
    <w:multiLevelType w:val="multilevel"/>
    <w:tmpl w:val="4B9AC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644B8D"/>
    <w:multiLevelType w:val="multilevel"/>
    <w:tmpl w:val="6FC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9A5EBF"/>
    <w:multiLevelType w:val="multilevel"/>
    <w:tmpl w:val="33D61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6A263A"/>
    <w:multiLevelType w:val="multilevel"/>
    <w:tmpl w:val="759A0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956277"/>
    <w:multiLevelType w:val="multilevel"/>
    <w:tmpl w:val="8BC6C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287519"/>
    <w:multiLevelType w:val="multilevel"/>
    <w:tmpl w:val="0BBC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CE5CDA"/>
    <w:multiLevelType w:val="multilevel"/>
    <w:tmpl w:val="BB483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A80286"/>
    <w:multiLevelType w:val="multilevel"/>
    <w:tmpl w:val="0B24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F70112"/>
    <w:multiLevelType w:val="multilevel"/>
    <w:tmpl w:val="76D8D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632DD1"/>
    <w:multiLevelType w:val="multilevel"/>
    <w:tmpl w:val="E682B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C91C74"/>
    <w:multiLevelType w:val="multilevel"/>
    <w:tmpl w:val="7E40F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4F2D8C"/>
    <w:multiLevelType w:val="multilevel"/>
    <w:tmpl w:val="1BA4B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334051"/>
    <w:multiLevelType w:val="multilevel"/>
    <w:tmpl w:val="47F0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916115"/>
    <w:multiLevelType w:val="multilevel"/>
    <w:tmpl w:val="44BC2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E74374"/>
    <w:multiLevelType w:val="multilevel"/>
    <w:tmpl w:val="E24C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1B2A3D"/>
    <w:multiLevelType w:val="multilevel"/>
    <w:tmpl w:val="1D968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CC3C31"/>
    <w:multiLevelType w:val="multilevel"/>
    <w:tmpl w:val="C9DE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17"/>
  </w:num>
  <w:num w:numId="5">
    <w:abstractNumId w:val="43"/>
  </w:num>
  <w:num w:numId="6">
    <w:abstractNumId w:val="0"/>
  </w:num>
  <w:num w:numId="7">
    <w:abstractNumId w:val="35"/>
  </w:num>
  <w:num w:numId="8">
    <w:abstractNumId w:val="14"/>
  </w:num>
  <w:num w:numId="9">
    <w:abstractNumId w:val="9"/>
  </w:num>
  <w:num w:numId="10">
    <w:abstractNumId w:val="27"/>
  </w:num>
  <w:num w:numId="11">
    <w:abstractNumId w:val="11"/>
  </w:num>
  <w:num w:numId="12">
    <w:abstractNumId w:val="1"/>
  </w:num>
  <w:num w:numId="13">
    <w:abstractNumId w:val="24"/>
  </w:num>
  <w:num w:numId="14">
    <w:abstractNumId w:val="31"/>
  </w:num>
  <w:num w:numId="15">
    <w:abstractNumId w:val="22"/>
  </w:num>
  <w:num w:numId="16">
    <w:abstractNumId w:val="7"/>
  </w:num>
  <w:num w:numId="17">
    <w:abstractNumId w:val="3"/>
  </w:num>
  <w:num w:numId="18">
    <w:abstractNumId w:val="21"/>
  </w:num>
  <w:num w:numId="19">
    <w:abstractNumId w:val="8"/>
  </w:num>
  <w:num w:numId="20">
    <w:abstractNumId w:val="39"/>
  </w:num>
  <w:num w:numId="21">
    <w:abstractNumId w:val="36"/>
  </w:num>
  <w:num w:numId="22">
    <w:abstractNumId w:val="6"/>
  </w:num>
  <w:num w:numId="23">
    <w:abstractNumId w:val="42"/>
  </w:num>
  <w:num w:numId="24">
    <w:abstractNumId w:val="38"/>
  </w:num>
  <w:num w:numId="25">
    <w:abstractNumId w:val="34"/>
  </w:num>
  <w:num w:numId="26">
    <w:abstractNumId w:val="18"/>
  </w:num>
  <w:num w:numId="27">
    <w:abstractNumId w:val="2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0"/>
  </w:num>
  <w:num w:numId="31">
    <w:abstractNumId w:val="37"/>
  </w:num>
  <w:num w:numId="32">
    <w:abstractNumId w:val="40"/>
  </w:num>
  <w:num w:numId="33">
    <w:abstractNumId w:val="29"/>
  </w:num>
  <w:num w:numId="34">
    <w:abstractNumId w:val="16"/>
  </w:num>
  <w:num w:numId="35">
    <w:abstractNumId w:val="4"/>
  </w:num>
  <w:num w:numId="36">
    <w:abstractNumId w:val="32"/>
  </w:num>
  <w:num w:numId="37">
    <w:abstractNumId w:val="2"/>
  </w:num>
  <w:num w:numId="38">
    <w:abstractNumId w:val="5"/>
  </w:num>
  <w:num w:numId="39">
    <w:abstractNumId w:val="33"/>
  </w:num>
  <w:num w:numId="40">
    <w:abstractNumId w:val="13"/>
  </w:num>
  <w:num w:numId="41">
    <w:abstractNumId w:val="20"/>
  </w:num>
  <w:num w:numId="42">
    <w:abstractNumId w:val="28"/>
  </w:num>
  <w:num w:numId="43">
    <w:abstractNumId w:val="41"/>
  </w:num>
  <w:num w:numId="44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E2"/>
    <w:rsid w:val="000337CD"/>
    <w:rsid w:val="0009583B"/>
    <w:rsid w:val="000A530C"/>
    <w:rsid w:val="000B46ED"/>
    <w:rsid w:val="000F2C65"/>
    <w:rsid w:val="001048E2"/>
    <w:rsid w:val="00115BF9"/>
    <w:rsid w:val="00130E5E"/>
    <w:rsid w:val="00132FA4"/>
    <w:rsid w:val="00176A85"/>
    <w:rsid w:val="00181861"/>
    <w:rsid w:val="00194D18"/>
    <w:rsid w:val="001A4473"/>
    <w:rsid w:val="001B4A5F"/>
    <w:rsid w:val="001B6630"/>
    <w:rsid w:val="001D47A6"/>
    <w:rsid w:val="002078BD"/>
    <w:rsid w:val="002763DD"/>
    <w:rsid w:val="002C3799"/>
    <w:rsid w:val="002D491D"/>
    <w:rsid w:val="002E34E2"/>
    <w:rsid w:val="00300B1E"/>
    <w:rsid w:val="00303C6C"/>
    <w:rsid w:val="003349B3"/>
    <w:rsid w:val="003445B2"/>
    <w:rsid w:val="003C1424"/>
    <w:rsid w:val="00410EAC"/>
    <w:rsid w:val="00461E59"/>
    <w:rsid w:val="00494F46"/>
    <w:rsid w:val="004E0B88"/>
    <w:rsid w:val="00516D6B"/>
    <w:rsid w:val="005207D6"/>
    <w:rsid w:val="00531F0F"/>
    <w:rsid w:val="00553A8B"/>
    <w:rsid w:val="005677EA"/>
    <w:rsid w:val="0058170D"/>
    <w:rsid w:val="005B00E6"/>
    <w:rsid w:val="005B1463"/>
    <w:rsid w:val="005E4DFF"/>
    <w:rsid w:val="005F5C64"/>
    <w:rsid w:val="005F6FF0"/>
    <w:rsid w:val="00612E04"/>
    <w:rsid w:val="00645E39"/>
    <w:rsid w:val="00665CAF"/>
    <w:rsid w:val="006A26E4"/>
    <w:rsid w:val="006B1A37"/>
    <w:rsid w:val="006E523D"/>
    <w:rsid w:val="0073310D"/>
    <w:rsid w:val="00756981"/>
    <w:rsid w:val="00761976"/>
    <w:rsid w:val="0076374A"/>
    <w:rsid w:val="0076663B"/>
    <w:rsid w:val="00772C5E"/>
    <w:rsid w:val="007869F8"/>
    <w:rsid w:val="007A0ABF"/>
    <w:rsid w:val="007D1BAB"/>
    <w:rsid w:val="007E1B6A"/>
    <w:rsid w:val="00832FB6"/>
    <w:rsid w:val="00882D29"/>
    <w:rsid w:val="008E4512"/>
    <w:rsid w:val="008F5348"/>
    <w:rsid w:val="00907964"/>
    <w:rsid w:val="00911DF0"/>
    <w:rsid w:val="00924D75"/>
    <w:rsid w:val="009610A3"/>
    <w:rsid w:val="009B74B5"/>
    <w:rsid w:val="009D7BBC"/>
    <w:rsid w:val="00A12E3E"/>
    <w:rsid w:val="00A13A70"/>
    <w:rsid w:val="00A32D1A"/>
    <w:rsid w:val="00A424CE"/>
    <w:rsid w:val="00A57300"/>
    <w:rsid w:val="00A70A09"/>
    <w:rsid w:val="00A817E0"/>
    <w:rsid w:val="00AC5F87"/>
    <w:rsid w:val="00AF6622"/>
    <w:rsid w:val="00B10FC9"/>
    <w:rsid w:val="00B27715"/>
    <w:rsid w:val="00B65BDD"/>
    <w:rsid w:val="00B67D90"/>
    <w:rsid w:val="00B961A7"/>
    <w:rsid w:val="00BD7FE0"/>
    <w:rsid w:val="00C46123"/>
    <w:rsid w:val="00C53DFD"/>
    <w:rsid w:val="00C57A07"/>
    <w:rsid w:val="00C64D69"/>
    <w:rsid w:val="00C84ACB"/>
    <w:rsid w:val="00CA0BB0"/>
    <w:rsid w:val="00CA1EE5"/>
    <w:rsid w:val="00CC47EF"/>
    <w:rsid w:val="00D177CC"/>
    <w:rsid w:val="00D664DD"/>
    <w:rsid w:val="00D85281"/>
    <w:rsid w:val="00DA3ACD"/>
    <w:rsid w:val="00DA44E5"/>
    <w:rsid w:val="00DB533E"/>
    <w:rsid w:val="00E318DC"/>
    <w:rsid w:val="00E41E00"/>
    <w:rsid w:val="00E76D39"/>
    <w:rsid w:val="00E86434"/>
    <w:rsid w:val="00EA3E92"/>
    <w:rsid w:val="00ED269F"/>
    <w:rsid w:val="00EE46EE"/>
    <w:rsid w:val="00EE4A4A"/>
    <w:rsid w:val="00EF0D8B"/>
    <w:rsid w:val="00F12E5B"/>
    <w:rsid w:val="00F31E41"/>
    <w:rsid w:val="00F446B1"/>
    <w:rsid w:val="00F57C49"/>
    <w:rsid w:val="00F75361"/>
    <w:rsid w:val="00F90994"/>
    <w:rsid w:val="00F939D3"/>
    <w:rsid w:val="00F9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9389"/>
  <w15:chartTrackingRefBased/>
  <w15:docId w15:val="{E23E14D0-1838-4855-A4D3-393FAAAC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7CD"/>
  </w:style>
  <w:style w:type="paragraph" w:styleId="a5">
    <w:name w:val="footer"/>
    <w:basedOn w:val="a"/>
    <w:link w:val="a6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37CD"/>
  </w:style>
  <w:style w:type="paragraph" w:styleId="a7">
    <w:name w:val="List Paragraph"/>
    <w:basedOn w:val="a"/>
    <w:uiPriority w:val="34"/>
    <w:qFormat/>
    <w:rsid w:val="000337C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E4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6EE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F0D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F598CD-AEA0-4C2F-AB2E-9BE8234443F3}">
  <we:reference id="wa104382008" version="1.1.0.0" store="ru-RU" storeType="OMEX"/>
  <we:alternateReferences>
    <we:reference id="wa104382008" version="1.1.0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B0E6-ADBE-466B-8144-D04DC0B6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афронов</dc:creator>
  <cp:keywords/>
  <dc:description/>
  <cp:lastModifiedBy>Владислав Сафронов</cp:lastModifiedBy>
  <cp:revision>24</cp:revision>
  <dcterms:created xsi:type="dcterms:W3CDTF">2020-11-30T23:43:00Z</dcterms:created>
  <dcterms:modified xsi:type="dcterms:W3CDTF">2021-06-02T01:49:00Z</dcterms:modified>
</cp:coreProperties>
</file>